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D0B1" w14:textId="3857AB62" w:rsidR="00311B3B" w:rsidRPr="00AC0602" w:rsidRDefault="00311B3B" w:rsidP="00E2565D">
      <w:pPr>
        <w:jc w:val="both"/>
        <w:rPr>
          <w:rFonts w:ascii="Berthold Imago Book" w:hAnsi="Berthold Imago Book" w:cstheme="minorHAnsi"/>
          <w:b/>
          <w:sz w:val="24"/>
          <w:szCs w:val="24"/>
        </w:rPr>
      </w:pPr>
    </w:p>
    <w:p w14:paraId="65B09259" w14:textId="41EB5FCA" w:rsidR="003350A0" w:rsidRPr="0019559D" w:rsidRDefault="00C3482D" w:rsidP="0019559D">
      <w:pPr>
        <w:rPr>
          <w:rFonts w:ascii="Arial" w:hAnsi="Arial" w:cs="Arial"/>
          <w:b/>
          <w:sz w:val="44"/>
          <w:szCs w:val="44"/>
        </w:rPr>
      </w:pPr>
      <w:r w:rsidRPr="000C06A7">
        <w:rPr>
          <w:rFonts w:ascii="Arial" w:hAnsi="Arial" w:cs="Arial"/>
          <w:b/>
          <w:sz w:val="40"/>
          <w:szCs w:val="40"/>
        </w:rPr>
        <w:t>CILT(UK)</w:t>
      </w:r>
      <w:r w:rsidR="00F76B2D" w:rsidRPr="000C06A7">
        <w:rPr>
          <w:rFonts w:ascii="Arial" w:hAnsi="Arial" w:cs="Arial"/>
          <w:b/>
          <w:sz w:val="40"/>
          <w:szCs w:val="40"/>
        </w:rPr>
        <w:t xml:space="preserve"> AO</w:t>
      </w:r>
      <w:r w:rsidRPr="000C06A7">
        <w:rPr>
          <w:rFonts w:ascii="Arial" w:hAnsi="Arial" w:cs="Arial"/>
          <w:b/>
          <w:sz w:val="40"/>
          <w:szCs w:val="40"/>
        </w:rPr>
        <w:t xml:space="preserve"> Learner Assessment Registration Fees: Refund Application Form</w:t>
      </w:r>
    </w:p>
    <w:p w14:paraId="7A6F1F93" w14:textId="44E3D5AB" w:rsidR="003350A0" w:rsidRPr="000C06A7" w:rsidRDefault="00B3278B" w:rsidP="003350A0">
      <w:pPr>
        <w:spacing w:before="240"/>
        <w:rPr>
          <w:rFonts w:ascii="Arial" w:hAnsi="Arial" w:cs="Arial"/>
          <w:iCs/>
          <w:sz w:val="18"/>
          <w:szCs w:val="18"/>
        </w:rPr>
      </w:pPr>
      <w:r w:rsidRPr="000C06A7">
        <w:rPr>
          <w:rFonts w:ascii="Arial" w:hAnsi="Arial" w:cs="Arial"/>
          <w:b/>
          <w:iCs/>
          <w:sz w:val="18"/>
          <w:szCs w:val="18"/>
        </w:rPr>
        <w:t>Note:</w:t>
      </w:r>
      <w:r w:rsidRPr="000C06A7">
        <w:rPr>
          <w:rFonts w:ascii="Arial" w:hAnsi="Arial" w:cs="Arial"/>
          <w:iCs/>
          <w:sz w:val="18"/>
          <w:szCs w:val="18"/>
        </w:rPr>
        <w:t xml:space="preserve">  </w:t>
      </w:r>
      <w:r w:rsidR="00E2565D" w:rsidRPr="000C06A7">
        <w:rPr>
          <w:rFonts w:ascii="Arial" w:hAnsi="Arial" w:cs="Arial"/>
          <w:iCs/>
          <w:sz w:val="18"/>
          <w:szCs w:val="18"/>
        </w:rPr>
        <w:t xml:space="preserve">Before completing this form, </w:t>
      </w:r>
      <w:r w:rsidR="00A858F7" w:rsidRPr="000C06A7">
        <w:rPr>
          <w:rFonts w:ascii="Arial" w:hAnsi="Arial" w:cs="Arial"/>
          <w:iCs/>
          <w:sz w:val="18"/>
          <w:szCs w:val="18"/>
        </w:rPr>
        <w:t>please consult the “CILT(UK) AO Learner Assessment</w:t>
      </w:r>
      <w:r w:rsidR="0019559D" w:rsidRPr="000C06A7">
        <w:rPr>
          <w:rFonts w:ascii="Arial" w:hAnsi="Arial" w:cs="Arial"/>
          <w:iCs/>
          <w:sz w:val="18"/>
          <w:szCs w:val="18"/>
        </w:rPr>
        <w:t xml:space="preserve"> </w:t>
      </w:r>
      <w:r w:rsidR="00A858F7" w:rsidRPr="000C06A7">
        <w:rPr>
          <w:rFonts w:ascii="Arial" w:hAnsi="Arial" w:cs="Arial"/>
          <w:iCs/>
          <w:sz w:val="18"/>
          <w:szCs w:val="18"/>
        </w:rPr>
        <w:t xml:space="preserve">Registration Fees - Refund and </w:t>
      </w:r>
      <w:r w:rsidR="00AC0602" w:rsidRPr="000C06A7">
        <w:rPr>
          <w:rFonts w:ascii="Arial" w:hAnsi="Arial" w:cs="Arial"/>
          <w:iCs/>
          <w:sz w:val="18"/>
          <w:szCs w:val="18"/>
        </w:rPr>
        <w:t>C</w:t>
      </w:r>
      <w:r w:rsidR="00A858F7" w:rsidRPr="000C06A7">
        <w:rPr>
          <w:rFonts w:ascii="Arial" w:hAnsi="Arial" w:cs="Arial"/>
          <w:iCs/>
          <w:sz w:val="18"/>
          <w:szCs w:val="18"/>
        </w:rPr>
        <w:t xml:space="preserve">ancellation policy” </w:t>
      </w:r>
      <w:r w:rsidR="00D27AC2" w:rsidRPr="000C06A7">
        <w:rPr>
          <w:rFonts w:ascii="Arial" w:hAnsi="Arial" w:cs="Arial"/>
          <w:iCs/>
          <w:sz w:val="18"/>
          <w:szCs w:val="18"/>
        </w:rPr>
        <w:t xml:space="preserve">(available here: </w:t>
      </w:r>
      <w:hyperlink r:id="rId8" w:history="1">
        <w:r w:rsidR="00D27AC2" w:rsidRPr="000C06A7">
          <w:rPr>
            <w:rStyle w:val="Hyperlink"/>
            <w:rFonts w:ascii="Arial" w:hAnsi="Arial" w:cs="Arial"/>
            <w:iCs/>
            <w:sz w:val="18"/>
            <w:szCs w:val="18"/>
          </w:rPr>
          <w:t>CILT - Qualifications (ciltuk.org.uk)</w:t>
        </w:r>
      </w:hyperlink>
      <w:r w:rsidR="00D27AC2" w:rsidRPr="000C06A7">
        <w:rPr>
          <w:rFonts w:ascii="Arial" w:hAnsi="Arial" w:cs="Arial"/>
          <w:iCs/>
          <w:sz w:val="18"/>
          <w:szCs w:val="18"/>
        </w:rPr>
        <w:t>, see ‘Awarding Organisation Policies and Procedures’)</w:t>
      </w:r>
      <w:r w:rsidR="00E84DD1" w:rsidRPr="000C06A7">
        <w:rPr>
          <w:rFonts w:ascii="Arial" w:hAnsi="Arial" w:cs="Arial"/>
          <w:iCs/>
          <w:sz w:val="18"/>
          <w:szCs w:val="18"/>
        </w:rPr>
        <w:t>.</w:t>
      </w:r>
    </w:p>
    <w:p w14:paraId="69D2FB3A" w14:textId="61064E90" w:rsidR="00B3278B" w:rsidRPr="0019559D" w:rsidRDefault="00B3278B" w:rsidP="0019559D">
      <w:pPr>
        <w:rPr>
          <w:rFonts w:ascii="Arial" w:hAnsi="Arial" w:cs="Arial"/>
          <w:iCs/>
        </w:rPr>
      </w:pPr>
      <w:r w:rsidRPr="0019559D">
        <w:rPr>
          <w:rFonts w:ascii="Arial" w:hAnsi="Arial" w:cs="Arial"/>
          <w:iCs/>
        </w:rPr>
        <w:t>One form per learner per qualification.  Incomplete forms</w:t>
      </w:r>
      <w:r w:rsidR="009D3675" w:rsidRPr="0019559D">
        <w:rPr>
          <w:rFonts w:ascii="Arial" w:hAnsi="Arial" w:cs="Arial"/>
          <w:iCs/>
        </w:rPr>
        <w:t xml:space="preserve"> and/or forms without supporting evidence</w:t>
      </w:r>
      <w:r w:rsidRPr="0019559D">
        <w:rPr>
          <w:rFonts w:ascii="Arial" w:hAnsi="Arial" w:cs="Arial"/>
          <w:iCs/>
        </w:rPr>
        <w:t xml:space="preserve"> will </w:t>
      </w:r>
      <w:r w:rsidR="009D3675" w:rsidRPr="0019559D">
        <w:rPr>
          <w:rFonts w:ascii="Arial" w:hAnsi="Arial" w:cs="Arial"/>
          <w:iCs/>
        </w:rPr>
        <w:t>be returned without being processed</w:t>
      </w:r>
      <w:r w:rsidRPr="0019559D">
        <w:rPr>
          <w:rFonts w:ascii="Arial" w:hAnsi="Arial" w:cs="Arial"/>
          <w:iCs/>
        </w:rPr>
        <w:t>.</w:t>
      </w:r>
    </w:p>
    <w:p w14:paraId="5DFCDBA0" w14:textId="54453342" w:rsidR="0088233F" w:rsidRDefault="0088233F" w:rsidP="0019559D">
      <w:pPr>
        <w:tabs>
          <w:tab w:val="left" w:pos="360"/>
        </w:tabs>
        <w:spacing w:before="80" w:after="4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19559D">
        <w:rPr>
          <w:rFonts w:ascii="Arial" w:eastAsia="Times New Roman" w:hAnsi="Arial" w:cs="Arial"/>
          <w:iCs/>
          <w:lang w:eastAsia="en-GB"/>
        </w:rPr>
        <w:t xml:space="preserve">All CILT(UK) </w:t>
      </w:r>
      <w:r w:rsidR="00F76B2D" w:rsidRPr="0019559D">
        <w:rPr>
          <w:rFonts w:ascii="Arial" w:eastAsia="Times New Roman" w:hAnsi="Arial" w:cs="Arial"/>
          <w:iCs/>
          <w:lang w:eastAsia="en-GB"/>
        </w:rPr>
        <w:t xml:space="preserve">AO </w:t>
      </w:r>
      <w:r w:rsidRPr="0019559D">
        <w:rPr>
          <w:rFonts w:ascii="Arial" w:eastAsia="Times New Roman" w:hAnsi="Arial" w:cs="Arial"/>
          <w:iCs/>
          <w:lang w:eastAsia="en-GB"/>
        </w:rPr>
        <w:t xml:space="preserve">correspondence regarding </w:t>
      </w:r>
      <w:r w:rsidR="009D3675" w:rsidRPr="0019559D">
        <w:rPr>
          <w:rFonts w:ascii="Arial" w:eastAsia="Times New Roman" w:hAnsi="Arial" w:cs="Arial"/>
          <w:iCs/>
          <w:lang w:eastAsia="en-GB"/>
        </w:rPr>
        <w:t>Refunds</w:t>
      </w:r>
      <w:r w:rsidRPr="0019559D">
        <w:rPr>
          <w:rFonts w:ascii="Arial" w:eastAsia="Times New Roman" w:hAnsi="Arial" w:cs="Arial"/>
          <w:iCs/>
          <w:lang w:eastAsia="en-GB"/>
        </w:rPr>
        <w:t xml:space="preserve"> will be in writing only</w:t>
      </w:r>
      <w:r w:rsidRPr="0019559D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. </w:t>
      </w:r>
    </w:p>
    <w:p w14:paraId="67DD5DD7" w14:textId="0D30F6CE" w:rsidR="00E2565D" w:rsidRPr="0019559D" w:rsidRDefault="00804E70" w:rsidP="00016C3A">
      <w:pPr>
        <w:pStyle w:val="ListParagraph"/>
        <w:numPr>
          <w:ilvl w:val="0"/>
          <w:numId w:val="4"/>
        </w:numPr>
        <w:tabs>
          <w:tab w:val="left" w:pos="360"/>
        </w:tabs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9559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Learning Partner details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7A53A8" w:rsidRPr="0019559D" w14:paraId="514A07BB" w14:textId="77777777" w:rsidTr="0019559D">
        <w:trPr>
          <w:trHeight w:val="486"/>
        </w:trPr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1C6A59EA" w14:textId="77777777" w:rsidR="007A53A8" w:rsidRPr="000C06A7" w:rsidRDefault="007A53A8" w:rsidP="00B247B3">
            <w:pPr>
              <w:rPr>
                <w:rFonts w:ascii="Arial" w:hAnsi="Arial" w:cs="Arial"/>
                <w:sz w:val="22"/>
                <w:szCs w:val="22"/>
              </w:rPr>
            </w:pPr>
            <w:r w:rsidRPr="000C06A7">
              <w:rPr>
                <w:rFonts w:ascii="Arial" w:hAnsi="Arial" w:cs="Arial"/>
                <w:sz w:val="22"/>
                <w:szCs w:val="22"/>
              </w:rPr>
              <w:t>Learning Partner Name</w:t>
            </w:r>
          </w:p>
        </w:tc>
        <w:tc>
          <w:tcPr>
            <w:tcW w:w="4820" w:type="dxa"/>
            <w:vAlign w:val="center"/>
          </w:tcPr>
          <w:p w14:paraId="3708379B" w14:textId="77777777" w:rsidR="007A53A8" w:rsidRPr="0019559D" w:rsidRDefault="007A53A8" w:rsidP="00B247B3">
            <w:pPr>
              <w:rPr>
                <w:rFonts w:ascii="Arial" w:hAnsi="Arial" w:cs="Arial"/>
                <w:sz w:val="24"/>
                <w:szCs w:val="24"/>
              </w:rPr>
            </w:pPr>
            <w:r w:rsidRPr="001955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A53A8" w:rsidRPr="0019559D" w14:paraId="46443345" w14:textId="77777777" w:rsidTr="0019559D">
        <w:trPr>
          <w:trHeight w:val="486"/>
        </w:trPr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20176348" w14:textId="77777777" w:rsidR="007A53A8" w:rsidRPr="000C06A7" w:rsidRDefault="007A53A8" w:rsidP="00B247B3">
            <w:pPr>
              <w:rPr>
                <w:rFonts w:ascii="Arial" w:hAnsi="Arial" w:cs="Arial"/>
                <w:sz w:val="22"/>
                <w:szCs w:val="22"/>
              </w:rPr>
            </w:pPr>
            <w:r w:rsidRPr="000C06A7">
              <w:rPr>
                <w:rFonts w:ascii="Arial" w:hAnsi="Arial" w:cs="Arial"/>
                <w:sz w:val="22"/>
                <w:szCs w:val="22"/>
              </w:rPr>
              <w:t xml:space="preserve">Learning Partner number   </w:t>
            </w:r>
          </w:p>
        </w:tc>
        <w:tc>
          <w:tcPr>
            <w:tcW w:w="4820" w:type="dxa"/>
            <w:vAlign w:val="center"/>
          </w:tcPr>
          <w:p w14:paraId="3C488C89" w14:textId="77777777" w:rsidR="007A53A8" w:rsidRPr="0019559D" w:rsidRDefault="007A53A8" w:rsidP="00B247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3A8" w:rsidRPr="0019559D" w14:paraId="561513AA" w14:textId="77777777" w:rsidTr="0019559D">
        <w:trPr>
          <w:trHeight w:val="486"/>
        </w:trPr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416FAD31" w14:textId="77777777" w:rsidR="007A53A8" w:rsidRPr="000C06A7" w:rsidRDefault="007A53A8" w:rsidP="00B247B3">
            <w:pPr>
              <w:rPr>
                <w:rFonts w:ascii="Arial" w:hAnsi="Arial" w:cs="Arial"/>
                <w:sz w:val="22"/>
                <w:szCs w:val="22"/>
              </w:rPr>
            </w:pPr>
            <w:r w:rsidRPr="000C06A7">
              <w:rPr>
                <w:rFonts w:ascii="Arial" w:hAnsi="Arial" w:cs="Arial"/>
                <w:sz w:val="22"/>
                <w:szCs w:val="22"/>
              </w:rPr>
              <w:t>Learning Partner contact name</w:t>
            </w:r>
          </w:p>
        </w:tc>
        <w:tc>
          <w:tcPr>
            <w:tcW w:w="4820" w:type="dxa"/>
            <w:vAlign w:val="center"/>
          </w:tcPr>
          <w:p w14:paraId="74540372" w14:textId="77777777" w:rsidR="007A53A8" w:rsidRPr="0019559D" w:rsidRDefault="007A53A8" w:rsidP="00B247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3A8" w:rsidRPr="0019559D" w14:paraId="4FF50AF2" w14:textId="77777777" w:rsidTr="0019559D">
        <w:trPr>
          <w:trHeight w:val="486"/>
        </w:trPr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01A0464A" w14:textId="77777777" w:rsidR="007A53A8" w:rsidRPr="000C06A7" w:rsidRDefault="007A53A8" w:rsidP="00B247B3">
            <w:pPr>
              <w:rPr>
                <w:rFonts w:ascii="Arial" w:hAnsi="Arial" w:cs="Arial"/>
                <w:sz w:val="22"/>
                <w:szCs w:val="22"/>
              </w:rPr>
            </w:pPr>
            <w:r w:rsidRPr="000C06A7">
              <w:rPr>
                <w:rFonts w:ascii="Arial" w:hAnsi="Arial" w:cs="Arial"/>
                <w:sz w:val="22"/>
                <w:szCs w:val="22"/>
              </w:rPr>
              <w:t>Learning Partner contact job title</w:t>
            </w:r>
          </w:p>
        </w:tc>
        <w:tc>
          <w:tcPr>
            <w:tcW w:w="4820" w:type="dxa"/>
            <w:vAlign w:val="center"/>
          </w:tcPr>
          <w:p w14:paraId="7CB53D13" w14:textId="77777777" w:rsidR="007A53A8" w:rsidRPr="0019559D" w:rsidRDefault="007A53A8" w:rsidP="00B247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3A8" w:rsidRPr="0019559D" w14:paraId="19AB731C" w14:textId="77777777" w:rsidTr="0019559D">
        <w:trPr>
          <w:trHeight w:val="486"/>
        </w:trPr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06B1D3D6" w14:textId="73EDE007" w:rsidR="007A53A8" w:rsidRPr="000C06A7" w:rsidRDefault="007A53A8" w:rsidP="00B247B3">
            <w:pPr>
              <w:rPr>
                <w:rFonts w:ascii="Arial" w:hAnsi="Arial" w:cs="Arial"/>
                <w:sz w:val="22"/>
                <w:szCs w:val="22"/>
              </w:rPr>
            </w:pPr>
            <w:r w:rsidRPr="000C06A7">
              <w:rPr>
                <w:rFonts w:ascii="Arial" w:hAnsi="Arial" w:cs="Arial"/>
                <w:sz w:val="22"/>
                <w:szCs w:val="22"/>
              </w:rPr>
              <w:t xml:space="preserve">Learning Partner named contact email address </w:t>
            </w:r>
            <w:r w:rsidRPr="000C06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6F187E20" w14:textId="77777777" w:rsidR="007A53A8" w:rsidRPr="0019559D" w:rsidRDefault="007A53A8" w:rsidP="00B247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3A8" w:rsidRPr="0019559D" w14:paraId="283EAB80" w14:textId="77777777" w:rsidTr="0019559D">
        <w:trPr>
          <w:trHeight w:val="486"/>
        </w:trPr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616BB8C9" w14:textId="07B8500E" w:rsidR="007A53A8" w:rsidRPr="000C06A7" w:rsidRDefault="007A53A8" w:rsidP="00B247B3">
            <w:pPr>
              <w:rPr>
                <w:rFonts w:ascii="Arial" w:hAnsi="Arial" w:cs="Arial"/>
                <w:sz w:val="22"/>
                <w:szCs w:val="22"/>
              </w:rPr>
            </w:pPr>
            <w:r w:rsidRPr="000C06A7">
              <w:rPr>
                <w:rFonts w:ascii="Arial" w:hAnsi="Arial" w:cs="Arial"/>
                <w:sz w:val="22"/>
                <w:szCs w:val="22"/>
              </w:rPr>
              <w:t xml:space="preserve">Learning Partner telephone number </w:t>
            </w:r>
          </w:p>
        </w:tc>
        <w:tc>
          <w:tcPr>
            <w:tcW w:w="4820" w:type="dxa"/>
            <w:vAlign w:val="center"/>
          </w:tcPr>
          <w:p w14:paraId="7C9CD906" w14:textId="77777777" w:rsidR="007A53A8" w:rsidRPr="0019559D" w:rsidRDefault="007A53A8" w:rsidP="00B247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F40C1D" w14:textId="77777777" w:rsidR="007A53A8" w:rsidRPr="0019559D" w:rsidRDefault="007A53A8" w:rsidP="007A53A8">
      <w:pPr>
        <w:tabs>
          <w:tab w:val="left" w:pos="360"/>
          <w:tab w:val="left" w:pos="993"/>
          <w:tab w:val="left" w:pos="6096"/>
          <w:tab w:val="left" w:pos="666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B0CB239" w14:textId="2906AC59" w:rsidR="00E2565D" w:rsidRPr="0019559D" w:rsidRDefault="00E2565D" w:rsidP="00E84DD1">
      <w:pPr>
        <w:pStyle w:val="ListParagraph"/>
        <w:numPr>
          <w:ilvl w:val="0"/>
          <w:numId w:val="4"/>
        </w:numPr>
        <w:tabs>
          <w:tab w:val="left" w:pos="360"/>
          <w:tab w:val="left" w:pos="993"/>
          <w:tab w:val="left" w:pos="6096"/>
          <w:tab w:val="left" w:pos="6663"/>
        </w:tabs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9559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Learner </w:t>
      </w:r>
      <w:r w:rsidR="005A5005" w:rsidRPr="0019559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nformation </w:t>
      </w:r>
      <w:r w:rsidR="0059149F" w:rsidRPr="0019559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(as stated </w:t>
      </w:r>
      <w:r w:rsidR="00E84DD1" w:rsidRPr="0019559D">
        <w:rPr>
          <w:rFonts w:ascii="Arial" w:eastAsia="Times New Roman" w:hAnsi="Arial" w:cs="Arial"/>
          <w:b/>
          <w:sz w:val="24"/>
          <w:szCs w:val="24"/>
          <w:lang w:eastAsia="en-GB"/>
        </w:rPr>
        <w:t>in the CILT(UK) AO confirmation information)</w:t>
      </w:r>
    </w:p>
    <w:tbl>
      <w:tblPr>
        <w:tblStyle w:val="TableGrid"/>
        <w:tblW w:w="10064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843"/>
        <w:gridCol w:w="2976"/>
      </w:tblGrid>
      <w:tr w:rsidR="003350A0" w:rsidRPr="0019559D" w14:paraId="07198FAD" w14:textId="77777777" w:rsidTr="003350A0">
        <w:trPr>
          <w:trHeight w:val="486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A30762" w14:textId="77777777" w:rsidR="003350A0" w:rsidRPr="000C06A7" w:rsidRDefault="003350A0" w:rsidP="008B3482">
            <w:pPr>
              <w:rPr>
                <w:rFonts w:ascii="Arial" w:hAnsi="Arial" w:cs="Arial"/>
                <w:sz w:val="22"/>
                <w:szCs w:val="22"/>
              </w:rPr>
            </w:pPr>
            <w:r w:rsidRPr="000C06A7">
              <w:rPr>
                <w:rFonts w:ascii="Arial" w:hAnsi="Arial" w:cs="Arial"/>
                <w:sz w:val="22"/>
                <w:szCs w:val="22"/>
              </w:rPr>
              <w:t xml:space="preserve">Forenames </w:t>
            </w:r>
          </w:p>
          <w:p w14:paraId="46D31548" w14:textId="7CC40FE7" w:rsidR="003350A0" w:rsidRPr="000C06A7" w:rsidRDefault="003350A0" w:rsidP="008B3482">
            <w:pPr>
              <w:rPr>
                <w:rFonts w:ascii="Arial" w:hAnsi="Arial" w:cs="Arial"/>
              </w:rPr>
            </w:pPr>
            <w:r w:rsidRPr="000C06A7">
              <w:rPr>
                <w:rFonts w:ascii="Arial" w:hAnsi="Arial" w:cs="Arial"/>
                <w:sz w:val="18"/>
                <w:szCs w:val="18"/>
              </w:rPr>
              <w:t>(Given name(s)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9E95BF" w14:textId="72A53444" w:rsidR="003350A0" w:rsidRPr="003350A0" w:rsidRDefault="003350A0" w:rsidP="008B34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410D12C" w14:textId="77777777" w:rsidR="003350A0" w:rsidRPr="000C06A7" w:rsidRDefault="003350A0" w:rsidP="008B3482">
            <w:pPr>
              <w:rPr>
                <w:rFonts w:ascii="Arial" w:hAnsi="Arial" w:cs="Arial"/>
              </w:rPr>
            </w:pPr>
            <w:r w:rsidRPr="000C06A7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Pr="000C06A7">
              <w:rPr>
                <w:rFonts w:ascii="Arial" w:hAnsi="Arial" w:cs="Arial"/>
                <w:sz w:val="18"/>
                <w:szCs w:val="18"/>
              </w:rPr>
              <w:t>(Family name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C96AF8" w14:textId="073D41C5" w:rsidR="003350A0" w:rsidRPr="003350A0" w:rsidRDefault="003350A0" w:rsidP="008B34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0A0" w:rsidRPr="003350A0" w14:paraId="258C7FD1" w14:textId="77777777" w:rsidTr="003350A0">
        <w:trPr>
          <w:trHeight w:val="486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DF7E34" w14:textId="77777777" w:rsidR="003350A0" w:rsidRPr="000C06A7" w:rsidRDefault="003350A0" w:rsidP="00D10BD2">
            <w:pPr>
              <w:rPr>
                <w:rFonts w:ascii="Arial" w:hAnsi="Arial" w:cs="Arial"/>
                <w:sz w:val="22"/>
                <w:szCs w:val="22"/>
              </w:rPr>
            </w:pPr>
            <w:r w:rsidRPr="000C06A7">
              <w:rPr>
                <w:rFonts w:ascii="Arial" w:hAnsi="Arial" w:cs="Arial"/>
                <w:sz w:val="22"/>
                <w:szCs w:val="22"/>
              </w:rPr>
              <w:t>CILT(UK) Learner reference number</w:t>
            </w:r>
          </w:p>
        </w:tc>
        <w:tc>
          <w:tcPr>
            <w:tcW w:w="2977" w:type="dxa"/>
            <w:vAlign w:val="center"/>
          </w:tcPr>
          <w:p w14:paraId="2EF943C5" w14:textId="77777777" w:rsidR="003350A0" w:rsidRPr="003350A0" w:rsidRDefault="003350A0" w:rsidP="00D10B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CB2D7A2" w14:textId="77777777" w:rsidR="003350A0" w:rsidRPr="000C06A7" w:rsidRDefault="003350A0" w:rsidP="00D10BD2">
            <w:pPr>
              <w:rPr>
                <w:rFonts w:ascii="Arial" w:hAnsi="Arial" w:cs="Arial"/>
                <w:sz w:val="22"/>
                <w:szCs w:val="22"/>
              </w:rPr>
            </w:pPr>
            <w:r w:rsidRPr="000C06A7">
              <w:rPr>
                <w:rFonts w:ascii="Arial" w:hAnsi="Arial" w:cs="Arial"/>
                <w:sz w:val="22"/>
                <w:szCs w:val="22"/>
              </w:rPr>
              <w:t xml:space="preserve">Title </w:t>
            </w:r>
          </w:p>
          <w:p w14:paraId="2BA99CDB" w14:textId="6EA78C00" w:rsidR="003350A0" w:rsidRPr="000C06A7" w:rsidRDefault="003350A0" w:rsidP="00D10BD2">
            <w:pPr>
              <w:rPr>
                <w:rFonts w:ascii="Arial" w:hAnsi="Arial" w:cs="Arial"/>
                <w:sz w:val="22"/>
                <w:szCs w:val="22"/>
              </w:rPr>
            </w:pPr>
            <w:r w:rsidRPr="000C06A7">
              <w:rPr>
                <w:rFonts w:ascii="Arial" w:hAnsi="Arial" w:cs="Arial"/>
                <w:sz w:val="18"/>
                <w:szCs w:val="18"/>
              </w:rPr>
              <w:t>(Mr., Mrs, etc)</w:t>
            </w:r>
          </w:p>
        </w:tc>
        <w:tc>
          <w:tcPr>
            <w:tcW w:w="2976" w:type="dxa"/>
            <w:vAlign w:val="center"/>
          </w:tcPr>
          <w:p w14:paraId="24F3518E" w14:textId="77777777" w:rsidR="003350A0" w:rsidRPr="003350A0" w:rsidRDefault="003350A0" w:rsidP="00D10B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4B42CF" w14:textId="77777777" w:rsidR="003350A0" w:rsidRDefault="003350A0" w:rsidP="003350A0">
      <w:pPr>
        <w:pStyle w:val="ListParagraph"/>
        <w:tabs>
          <w:tab w:val="left" w:pos="360"/>
          <w:tab w:val="left" w:pos="993"/>
          <w:tab w:val="left" w:pos="6096"/>
          <w:tab w:val="left" w:pos="6663"/>
        </w:tabs>
        <w:ind w:left="36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391ECBA" w14:textId="67EB41E1" w:rsidR="00E2565D" w:rsidRPr="0019559D" w:rsidRDefault="00E2565D" w:rsidP="00300651">
      <w:pPr>
        <w:pStyle w:val="ListParagraph"/>
        <w:numPr>
          <w:ilvl w:val="0"/>
          <w:numId w:val="4"/>
        </w:numPr>
        <w:tabs>
          <w:tab w:val="left" w:pos="360"/>
          <w:tab w:val="left" w:pos="993"/>
          <w:tab w:val="left" w:pos="6096"/>
          <w:tab w:val="left" w:pos="6663"/>
        </w:tabs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9559D">
        <w:rPr>
          <w:rFonts w:ascii="Arial" w:eastAsia="Times New Roman" w:hAnsi="Arial" w:cs="Arial"/>
          <w:b/>
          <w:sz w:val="24"/>
          <w:szCs w:val="24"/>
          <w:lang w:eastAsia="en-GB"/>
        </w:rPr>
        <w:t>CILT(UK) qualification</w:t>
      </w:r>
      <w:r w:rsidR="000E1C4F" w:rsidRPr="0019559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/ assessment</w:t>
      </w:r>
      <w:r w:rsidRPr="0019559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59149F" w:rsidRPr="0019559D">
        <w:rPr>
          <w:rFonts w:ascii="Arial" w:eastAsia="Times New Roman" w:hAnsi="Arial" w:cs="Arial"/>
          <w:b/>
          <w:sz w:val="24"/>
          <w:szCs w:val="24"/>
          <w:lang w:eastAsia="en-GB"/>
        </w:rPr>
        <w:t>detail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268"/>
        <w:gridCol w:w="6170"/>
        <w:gridCol w:w="1627"/>
      </w:tblGrid>
      <w:tr w:rsidR="0059149F" w:rsidRPr="0019559D" w14:paraId="0F39C1BA" w14:textId="77777777" w:rsidTr="006E721F">
        <w:tc>
          <w:tcPr>
            <w:tcW w:w="2268" w:type="dxa"/>
            <w:shd w:val="clear" w:color="auto" w:fill="BFBFBF" w:themeFill="background1" w:themeFillShade="BF"/>
          </w:tcPr>
          <w:p w14:paraId="403382BF" w14:textId="58BBA901" w:rsidR="0059149F" w:rsidRPr="000C06A7" w:rsidRDefault="0059149F" w:rsidP="00533DBB">
            <w:pPr>
              <w:tabs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C06A7">
              <w:rPr>
                <w:rFonts w:ascii="Arial" w:hAnsi="Arial" w:cs="Arial"/>
                <w:bCs/>
                <w:sz w:val="22"/>
                <w:szCs w:val="22"/>
              </w:rPr>
              <w:t>CILT(UK) qualification tit</w:t>
            </w:r>
            <w:r w:rsidR="00533DBB" w:rsidRPr="000C06A7">
              <w:rPr>
                <w:rFonts w:ascii="Arial" w:hAnsi="Arial" w:cs="Arial"/>
                <w:bCs/>
                <w:sz w:val="22"/>
                <w:szCs w:val="22"/>
              </w:rPr>
              <w:t>le:</w:t>
            </w:r>
          </w:p>
        </w:tc>
        <w:tc>
          <w:tcPr>
            <w:tcW w:w="7797" w:type="dxa"/>
            <w:gridSpan w:val="2"/>
          </w:tcPr>
          <w:p w14:paraId="132BB7E0" w14:textId="77777777" w:rsidR="0059149F" w:rsidRPr="000C06A7" w:rsidRDefault="0059149F" w:rsidP="0059149F">
            <w:pPr>
              <w:tabs>
                <w:tab w:val="left" w:pos="360"/>
              </w:tabs>
              <w:spacing w:before="24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565D" w:rsidRPr="0019559D" w14:paraId="6B521FED" w14:textId="77777777" w:rsidTr="006E721F">
        <w:trPr>
          <w:trHeight w:val="454"/>
        </w:trPr>
        <w:tc>
          <w:tcPr>
            <w:tcW w:w="8438" w:type="dxa"/>
            <w:gridSpan w:val="2"/>
            <w:shd w:val="clear" w:color="auto" w:fill="BFBFBF" w:themeFill="background1" w:themeFillShade="BF"/>
            <w:vAlign w:val="center"/>
          </w:tcPr>
          <w:p w14:paraId="35C9BCA3" w14:textId="2208A0EC" w:rsidR="00E2565D" w:rsidRPr="000C06A7" w:rsidRDefault="00BB2949" w:rsidP="007A53A8">
            <w:pPr>
              <w:tabs>
                <w:tab w:val="left" w:pos="360"/>
                <w:tab w:val="left" w:pos="57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C06A7">
              <w:rPr>
                <w:rFonts w:ascii="Arial" w:hAnsi="Arial" w:cs="Arial"/>
                <w:bCs/>
                <w:sz w:val="22"/>
                <w:szCs w:val="22"/>
              </w:rPr>
              <w:t xml:space="preserve">Name of Qualification </w:t>
            </w:r>
            <w:r w:rsidR="007E7CB9" w:rsidRPr="000C06A7">
              <w:rPr>
                <w:rFonts w:ascii="Arial" w:hAnsi="Arial" w:cs="Arial"/>
                <w:bCs/>
                <w:sz w:val="22"/>
                <w:szCs w:val="22"/>
              </w:rPr>
              <w:t>assessments</w:t>
            </w:r>
            <w:r w:rsidRPr="000C06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A53A8" w:rsidRPr="000C06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shd w:val="clear" w:color="auto" w:fill="BFBFBF" w:themeFill="background1" w:themeFillShade="BF"/>
            <w:vAlign w:val="center"/>
          </w:tcPr>
          <w:p w14:paraId="1756784F" w14:textId="77777777" w:rsidR="00E2565D" w:rsidRPr="000C06A7" w:rsidRDefault="00E2565D" w:rsidP="0007124F">
            <w:pPr>
              <w:tabs>
                <w:tab w:val="left" w:pos="36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0C06A7">
              <w:rPr>
                <w:rFonts w:ascii="Arial" w:hAnsi="Arial" w:cs="Arial"/>
                <w:sz w:val="22"/>
                <w:szCs w:val="22"/>
              </w:rPr>
              <w:t xml:space="preserve">Unit </w:t>
            </w:r>
            <w:r w:rsidR="005A5005" w:rsidRPr="000C06A7">
              <w:rPr>
                <w:rFonts w:ascii="Arial" w:hAnsi="Arial" w:cs="Arial"/>
                <w:sz w:val="22"/>
                <w:szCs w:val="22"/>
              </w:rPr>
              <w:t>reference</w:t>
            </w:r>
            <w:r w:rsidRPr="000C06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005" w:rsidRPr="000C06A7">
              <w:rPr>
                <w:rFonts w:ascii="Arial" w:hAnsi="Arial" w:cs="Arial"/>
                <w:sz w:val="22"/>
                <w:szCs w:val="22"/>
              </w:rPr>
              <w:t>number(s)</w:t>
            </w:r>
          </w:p>
        </w:tc>
      </w:tr>
      <w:tr w:rsidR="00E2565D" w:rsidRPr="0019559D" w14:paraId="7DA0A865" w14:textId="77777777" w:rsidTr="006E721F">
        <w:trPr>
          <w:trHeight w:val="376"/>
        </w:trPr>
        <w:tc>
          <w:tcPr>
            <w:tcW w:w="8438" w:type="dxa"/>
            <w:gridSpan w:val="2"/>
          </w:tcPr>
          <w:p w14:paraId="489FADE6" w14:textId="77777777" w:rsidR="00E2565D" w:rsidRPr="0019559D" w:rsidRDefault="00E2565D" w:rsidP="00E2565D">
            <w:pPr>
              <w:tabs>
                <w:tab w:val="left" w:pos="36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30DF327D" w14:textId="77777777" w:rsidR="00E2565D" w:rsidRPr="0019559D" w:rsidRDefault="00E2565D" w:rsidP="00E2565D">
            <w:pPr>
              <w:tabs>
                <w:tab w:val="left" w:pos="36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65D" w:rsidRPr="0019559D" w14:paraId="4B119DE8" w14:textId="77777777" w:rsidTr="006E721F">
        <w:trPr>
          <w:trHeight w:val="376"/>
        </w:trPr>
        <w:tc>
          <w:tcPr>
            <w:tcW w:w="8438" w:type="dxa"/>
            <w:gridSpan w:val="2"/>
          </w:tcPr>
          <w:p w14:paraId="6E29044B" w14:textId="77777777" w:rsidR="00E2565D" w:rsidRPr="0019559D" w:rsidRDefault="00E2565D" w:rsidP="00E2565D">
            <w:pPr>
              <w:tabs>
                <w:tab w:val="left" w:pos="36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36969CFE" w14:textId="77777777" w:rsidR="00E2565D" w:rsidRPr="0019559D" w:rsidRDefault="00E2565D" w:rsidP="00E2565D">
            <w:pPr>
              <w:tabs>
                <w:tab w:val="left" w:pos="36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B3B" w:rsidRPr="0019559D" w14:paraId="1F8F02BC" w14:textId="77777777" w:rsidTr="006E721F">
        <w:trPr>
          <w:trHeight w:val="376"/>
        </w:trPr>
        <w:tc>
          <w:tcPr>
            <w:tcW w:w="8438" w:type="dxa"/>
            <w:gridSpan w:val="2"/>
          </w:tcPr>
          <w:p w14:paraId="463CFE5D" w14:textId="77777777" w:rsidR="00311B3B" w:rsidRPr="0019559D" w:rsidRDefault="00311B3B" w:rsidP="00E2565D">
            <w:pPr>
              <w:tabs>
                <w:tab w:val="left" w:pos="36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2CF71FE3" w14:textId="77777777" w:rsidR="00311B3B" w:rsidRPr="0019559D" w:rsidRDefault="00311B3B" w:rsidP="00E2565D">
            <w:pPr>
              <w:tabs>
                <w:tab w:val="left" w:pos="36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E39AC1" w14:textId="77777777" w:rsidR="00DA440B" w:rsidRPr="0019559D" w:rsidRDefault="00DA440B" w:rsidP="00E2565D">
      <w:pPr>
        <w:tabs>
          <w:tab w:val="left" w:pos="360"/>
          <w:tab w:val="left" w:pos="57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3F51B2" w:rsidRPr="0019559D" w14:paraId="0368D204" w14:textId="77777777" w:rsidTr="008B3482">
        <w:trPr>
          <w:trHeight w:val="376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77B36753" w14:textId="400C5539" w:rsidR="003F51B2" w:rsidRPr="000C06A7" w:rsidRDefault="003F51B2" w:rsidP="00444BD7">
            <w:pPr>
              <w:tabs>
                <w:tab w:val="left" w:pos="36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  <w:r w:rsidRPr="000C06A7">
              <w:rPr>
                <w:rFonts w:ascii="Arial" w:hAnsi="Arial" w:cs="Arial"/>
                <w:sz w:val="22"/>
                <w:szCs w:val="22"/>
              </w:rPr>
              <w:t xml:space="preserve">Date of examination(s) </w:t>
            </w:r>
            <w:r w:rsidRPr="000C06A7">
              <w:rPr>
                <w:rFonts w:ascii="Arial" w:hAnsi="Arial" w:cs="Arial"/>
                <w:sz w:val="16"/>
                <w:szCs w:val="16"/>
              </w:rPr>
              <w:t>(DD/MM/YYYY)</w:t>
            </w:r>
            <w:r w:rsidRPr="000C06A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</w:tcPr>
          <w:p w14:paraId="388FE59F" w14:textId="77777777" w:rsidR="003F51B2" w:rsidRPr="0019559D" w:rsidRDefault="003F51B2" w:rsidP="008B3482">
            <w:pPr>
              <w:tabs>
                <w:tab w:val="left" w:pos="36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  <w:r w:rsidRPr="001955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C7B394A" w14:textId="0A429F9A" w:rsidR="00632739" w:rsidRDefault="00632739" w:rsidP="00E2565D">
      <w:pPr>
        <w:tabs>
          <w:tab w:val="left" w:pos="360"/>
          <w:tab w:val="left" w:pos="57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C8E2B1" w14:textId="77777777" w:rsidR="000C06A7" w:rsidRPr="0019559D" w:rsidRDefault="000C06A7" w:rsidP="00E2565D">
      <w:pPr>
        <w:tabs>
          <w:tab w:val="left" w:pos="360"/>
          <w:tab w:val="left" w:pos="57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54403D0" w14:textId="608C3385" w:rsidR="007A53A8" w:rsidRPr="0019559D" w:rsidRDefault="007A53A8" w:rsidP="007A53A8">
      <w:pPr>
        <w:numPr>
          <w:ilvl w:val="0"/>
          <w:numId w:val="4"/>
        </w:numPr>
        <w:tabs>
          <w:tab w:val="left" w:pos="360"/>
        </w:tabs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9559D">
        <w:rPr>
          <w:rFonts w:ascii="Arial" w:eastAsia="Berthold Imago" w:hAnsi="Arial" w:cs="Arial"/>
          <w:b/>
          <w:sz w:val="24"/>
          <w:szCs w:val="24"/>
          <w:lang w:eastAsia="en-GB"/>
        </w:rPr>
        <w:lastRenderedPageBreak/>
        <w:t>Reason</w:t>
      </w:r>
      <w:r w:rsidRPr="0019559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for Refund request</w:t>
      </w:r>
      <w:r w:rsidR="00C3482D" w:rsidRPr="0019559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d </w:t>
      </w:r>
      <w:r w:rsidR="009A1B65" w:rsidRPr="0019559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Learner </w:t>
      </w:r>
      <w:r w:rsidR="00C3482D" w:rsidRPr="0019559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being unable to attend </w:t>
      </w:r>
      <w:proofErr w:type="gramStart"/>
      <w:r w:rsidR="00C3482D" w:rsidRPr="0019559D">
        <w:rPr>
          <w:rFonts w:ascii="Arial" w:eastAsia="Times New Roman" w:hAnsi="Arial" w:cs="Arial"/>
          <w:b/>
          <w:sz w:val="24"/>
          <w:szCs w:val="24"/>
          <w:lang w:eastAsia="en-GB"/>
        </w:rPr>
        <w:t>examination</w:t>
      </w:r>
      <w:proofErr w:type="gramEnd"/>
    </w:p>
    <w:p w14:paraId="73927213" w14:textId="01635107" w:rsidR="00D27AC2" w:rsidRPr="007711C0" w:rsidRDefault="00D27AC2" w:rsidP="00D27AC2">
      <w:pPr>
        <w:tabs>
          <w:tab w:val="left" w:pos="360"/>
        </w:tabs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711C0">
        <w:rPr>
          <w:rFonts w:ascii="Arial" w:eastAsia="Times New Roman" w:hAnsi="Arial" w:cs="Arial"/>
          <w:b/>
          <w:sz w:val="20"/>
          <w:szCs w:val="20"/>
          <w:lang w:eastAsia="en-GB"/>
        </w:rPr>
        <w:t>Note:</w:t>
      </w:r>
      <w:r w:rsidRPr="007711C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7711C0">
        <w:rPr>
          <w:rFonts w:ascii="Arial" w:eastAsia="Times New Roman" w:hAnsi="Arial" w:cs="Arial"/>
          <w:iCs/>
          <w:sz w:val="20"/>
          <w:szCs w:val="20"/>
          <w:lang w:eastAsia="en-GB"/>
        </w:rPr>
        <w:t>Refund requests submitted without the relevant supported evidence (as set out below) will not be accep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2360"/>
        <w:gridCol w:w="2409"/>
        <w:gridCol w:w="2268"/>
      </w:tblGrid>
      <w:tr w:rsidR="00D27AC2" w:rsidRPr="0019559D" w14:paraId="1AF53555" w14:textId="77777777" w:rsidTr="003350A0">
        <w:trPr>
          <w:jc w:val="center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67A004" w14:textId="39F6A705" w:rsidR="00D27AC2" w:rsidRPr="000C06A7" w:rsidRDefault="00D27AC2" w:rsidP="00D27AC2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C06A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ason for refund request</w:t>
            </w:r>
          </w:p>
        </w:tc>
        <w:tc>
          <w:tcPr>
            <w:tcW w:w="2360" w:type="dxa"/>
            <w:shd w:val="clear" w:color="auto" w:fill="BFBFBF" w:themeFill="background1" w:themeFillShade="BF"/>
            <w:vAlign w:val="center"/>
          </w:tcPr>
          <w:p w14:paraId="047289A1" w14:textId="77777777" w:rsidR="00D27AC2" w:rsidRPr="000C06A7" w:rsidRDefault="00D27AC2" w:rsidP="00B247B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C06A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lease select one or more relevant boxes that appl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6A69A" w14:textId="77777777" w:rsidR="00D27AC2" w:rsidRPr="000C06A7" w:rsidRDefault="00D27AC2" w:rsidP="00B247B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C06A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vidence required (PDF/ scanned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50235DE" w14:textId="77777777" w:rsidR="00D27AC2" w:rsidRPr="000C06A7" w:rsidRDefault="00D27AC2" w:rsidP="00B247B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C06A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equired evidence </w:t>
            </w:r>
            <w:proofErr w:type="gramStart"/>
            <w:r w:rsidRPr="000C06A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closed</w:t>
            </w:r>
            <w:proofErr w:type="gramEnd"/>
            <w:r w:rsidRPr="000C06A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0D949E9" w14:textId="77777777" w:rsidR="00D27AC2" w:rsidRPr="000C06A7" w:rsidRDefault="00D27AC2" w:rsidP="00B247B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C06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(Please select the relevant box(es) below to confirm)  </w:t>
            </w:r>
          </w:p>
        </w:tc>
      </w:tr>
      <w:tr w:rsidR="00D27AC2" w:rsidRPr="0019559D" w14:paraId="67EB0E78" w14:textId="77777777" w:rsidTr="003350A0">
        <w:trPr>
          <w:trHeight w:hRule="exact" w:val="699"/>
          <w:jc w:val="center"/>
        </w:trPr>
        <w:tc>
          <w:tcPr>
            <w:tcW w:w="2597" w:type="dxa"/>
            <w:shd w:val="clear" w:color="auto" w:fill="BFBFBF" w:themeFill="background1" w:themeFillShade="BF"/>
          </w:tcPr>
          <w:p w14:paraId="69874AE4" w14:textId="39256796" w:rsidR="00D27AC2" w:rsidRPr="003350A0" w:rsidRDefault="00C3482D" w:rsidP="007313E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50A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bsence on medical grounds</w:t>
            </w:r>
          </w:p>
        </w:tc>
        <w:tc>
          <w:tcPr>
            <w:tcW w:w="2360" w:type="dxa"/>
            <w:vAlign w:val="center"/>
          </w:tcPr>
          <w:p w14:paraId="0650EA31" w14:textId="1042C7BC" w:rsidR="00D27AC2" w:rsidRPr="003350A0" w:rsidRDefault="00C63A11" w:rsidP="007313E1">
            <w:pPr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34837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3E1" w:rsidRPr="003350A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09" w:type="dxa"/>
            <w:shd w:val="clear" w:color="auto" w:fill="BFBFBF" w:themeFill="background1" w:themeFillShade="BF"/>
          </w:tcPr>
          <w:p w14:paraId="693519B6" w14:textId="77777777" w:rsidR="00D27AC2" w:rsidRPr="003350A0" w:rsidRDefault="00D27AC2" w:rsidP="007313E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50A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tter from GP or hospital</w:t>
            </w:r>
          </w:p>
        </w:tc>
        <w:tc>
          <w:tcPr>
            <w:tcW w:w="2268" w:type="dxa"/>
            <w:vAlign w:val="center"/>
          </w:tcPr>
          <w:p w14:paraId="352858FF" w14:textId="159E5B83" w:rsidR="00D27AC2" w:rsidRPr="003350A0" w:rsidRDefault="00C63A11" w:rsidP="007313E1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6903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A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482D" w:rsidRPr="0019559D" w14:paraId="0C42E99D" w14:textId="77777777" w:rsidTr="003350A0">
        <w:trPr>
          <w:trHeight w:hRule="exact" w:val="581"/>
          <w:jc w:val="center"/>
        </w:trPr>
        <w:tc>
          <w:tcPr>
            <w:tcW w:w="2597" w:type="dxa"/>
            <w:shd w:val="clear" w:color="auto" w:fill="BFBFBF" w:themeFill="background1" w:themeFillShade="BF"/>
          </w:tcPr>
          <w:p w14:paraId="6867A494" w14:textId="20D2E7D3" w:rsidR="00C3482D" w:rsidRPr="003350A0" w:rsidRDefault="00C3482D" w:rsidP="007313E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50A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ury service</w:t>
            </w:r>
          </w:p>
        </w:tc>
        <w:tc>
          <w:tcPr>
            <w:tcW w:w="2360" w:type="dxa"/>
            <w:vAlign w:val="center"/>
          </w:tcPr>
          <w:p w14:paraId="6B21B7C6" w14:textId="0FB8FEE5" w:rsidR="00C3482D" w:rsidRPr="003350A0" w:rsidRDefault="00C63A11" w:rsidP="007313E1">
            <w:pPr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7431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3E1" w:rsidRPr="003350A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09" w:type="dxa"/>
            <w:shd w:val="clear" w:color="auto" w:fill="BFBFBF" w:themeFill="background1" w:themeFillShade="BF"/>
          </w:tcPr>
          <w:p w14:paraId="07942A5C" w14:textId="7C45A7B3" w:rsidR="00C3482D" w:rsidRPr="003350A0" w:rsidRDefault="00C3482D" w:rsidP="007313E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50A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tter from the</w:t>
            </w:r>
            <w:r w:rsidR="007313E1" w:rsidRPr="003350A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350A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levant court</w:t>
            </w:r>
          </w:p>
        </w:tc>
        <w:tc>
          <w:tcPr>
            <w:tcW w:w="2268" w:type="dxa"/>
            <w:vAlign w:val="center"/>
          </w:tcPr>
          <w:p w14:paraId="5A29AF9C" w14:textId="4AACC389" w:rsidR="00C3482D" w:rsidRPr="003350A0" w:rsidRDefault="00C63A11" w:rsidP="007313E1">
            <w:pPr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200489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82D" w:rsidRPr="003350A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482D" w:rsidRPr="0019559D" w14:paraId="57760D60" w14:textId="77777777" w:rsidTr="003350A0">
        <w:trPr>
          <w:trHeight w:hRule="exact" w:val="703"/>
          <w:jc w:val="center"/>
        </w:trPr>
        <w:tc>
          <w:tcPr>
            <w:tcW w:w="2597" w:type="dxa"/>
            <w:shd w:val="clear" w:color="auto" w:fill="BFBFBF" w:themeFill="background1" w:themeFillShade="BF"/>
          </w:tcPr>
          <w:p w14:paraId="7D047C5B" w14:textId="5B703EF7" w:rsidR="00C3482D" w:rsidRPr="003350A0" w:rsidRDefault="00C3482D" w:rsidP="007313E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50A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ilitary / Service deployment or posting </w:t>
            </w:r>
          </w:p>
        </w:tc>
        <w:tc>
          <w:tcPr>
            <w:tcW w:w="2360" w:type="dxa"/>
            <w:vAlign w:val="center"/>
          </w:tcPr>
          <w:p w14:paraId="302398EF" w14:textId="7B69A4B9" w:rsidR="00C3482D" w:rsidRPr="003350A0" w:rsidRDefault="00C63A11" w:rsidP="007313E1">
            <w:pPr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143674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82D" w:rsidRPr="003350A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09" w:type="dxa"/>
            <w:shd w:val="clear" w:color="auto" w:fill="BFBFBF" w:themeFill="background1" w:themeFillShade="BF"/>
          </w:tcPr>
          <w:p w14:paraId="60AED5A0" w14:textId="1EE1470B" w:rsidR="00C3482D" w:rsidRPr="003350A0" w:rsidRDefault="00C3482D" w:rsidP="007313E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50A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tter from employer</w:t>
            </w:r>
          </w:p>
        </w:tc>
        <w:tc>
          <w:tcPr>
            <w:tcW w:w="2268" w:type="dxa"/>
            <w:vAlign w:val="center"/>
          </w:tcPr>
          <w:p w14:paraId="2E463BEF" w14:textId="436F31F6" w:rsidR="00C3482D" w:rsidRPr="003350A0" w:rsidRDefault="00C63A11" w:rsidP="007313E1">
            <w:pPr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6319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82D" w:rsidRPr="003350A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482D" w:rsidRPr="0019559D" w14:paraId="631E9755" w14:textId="77777777" w:rsidTr="003350A0">
        <w:trPr>
          <w:trHeight w:hRule="exact" w:val="673"/>
          <w:jc w:val="center"/>
        </w:trPr>
        <w:tc>
          <w:tcPr>
            <w:tcW w:w="2597" w:type="dxa"/>
            <w:shd w:val="clear" w:color="auto" w:fill="BFBFBF" w:themeFill="background1" w:themeFillShade="BF"/>
          </w:tcPr>
          <w:p w14:paraId="4D47872D" w14:textId="7728B793" w:rsidR="00C3482D" w:rsidRPr="003350A0" w:rsidRDefault="00C3482D" w:rsidP="007313E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50A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ereavement due to the death of a close relative</w:t>
            </w:r>
          </w:p>
        </w:tc>
        <w:tc>
          <w:tcPr>
            <w:tcW w:w="2360" w:type="dxa"/>
            <w:vAlign w:val="center"/>
          </w:tcPr>
          <w:p w14:paraId="4C19B35F" w14:textId="3175DFFD" w:rsidR="00C3482D" w:rsidRPr="003350A0" w:rsidRDefault="00C63A11" w:rsidP="007313E1">
            <w:pPr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1499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82D" w:rsidRPr="003350A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09" w:type="dxa"/>
            <w:shd w:val="clear" w:color="auto" w:fill="BFBFBF" w:themeFill="background1" w:themeFillShade="BF"/>
          </w:tcPr>
          <w:p w14:paraId="11031E2E" w14:textId="33A9C5AA" w:rsidR="00C3482D" w:rsidRPr="003350A0" w:rsidRDefault="00C3482D" w:rsidP="007313E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50A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levant document from an official source</w:t>
            </w:r>
          </w:p>
        </w:tc>
        <w:tc>
          <w:tcPr>
            <w:tcW w:w="2268" w:type="dxa"/>
            <w:vAlign w:val="center"/>
          </w:tcPr>
          <w:p w14:paraId="3FA975F2" w14:textId="018161E3" w:rsidR="00C3482D" w:rsidRPr="003350A0" w:rsidRDefault="00C63A11" w:rsidP="007313E1">
            <w:pPr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211073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82D" w:rsidRPr="003350A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F04E90D" w14:textId="6A6D553D" w:rsidR="00A858F7" w:rsidRPr="0019559D" w:rsidRDefault="00A858F7" w:rsidP="007313E1">
      <w:pPr>
        <w:tabs>
          <w:tab w:val="left" w:pos="360"/>
        </w:tabs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E51CB56" w14:textId="0020C766" w:rsidR="00E2565D" w:rsidRPr="0019559D" w:rsidRDefault="00C15E2C" w:rsidP="007711C0">
      <w:pPr>
        <w:numPr>
          <w:ilvl w:val="0"/>
          <w:numId w:val="4"/>
        </w:numPr>
        <w:tabs>
          <w:tab w:val="left" w:pos="360"/>
        </w:tabs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9559D">
        <w:rPr>
          <w:rFonts w:ascii="Arial" w:eastAsia="Times New Roman" w:hAnsi="Arial" w:cs="Arial"/>
          <w:b/>
          <w:sz w:val="24"/>
          <w:szCs w:val="24"/>
          <w:lang w:eastAsia="en-GB"/>
        </w:rPr>
        <w:t>Refund payment (where application is successful)</w:t>
      </w:r>
    </w:p>
    <w:p w14:paraId="660A86D7" w14:textId="3862305C" w:rsidR="00A858F7" w:rsidRPr="0019559D" w:rsidRDefault="00C15E2C" w:rsidP="00C948CF">
      <w:pPr>
        <w:pStyle w:val="NormalH1"/>
        <w:numPr>
          <w:ilvl w:val="0"/>
          <w:numId w:val="0"/>
        </w:numPr>
        <w:rPr>
          <w:rFonts w:cs="Arial"/>
        </w:rPr>
      </w:pPr>
      <w:r w:rsidRPr="0019559D">
        <w:rPr>
          <w:rFonts w:cs="Arial"/>
        </w:rPr>
        <w:t>Refunds will be made directly to the payee of the original registration fee (normally the CILT(UK)</w:t>
      </w:r>
      <w:r w:rsidR="00F76B2D" w:rsidRPr="0019559D">
        <w:rPr>
          <w:rFonts w:cs="Arial"/>
        </w:rPr>
        <w:t xml:space="preserve"> AO</w:t>
      </w:r>
      <w:r w:rsidRPr="0019559D">
        <w:rPr>
          <w:rFonts w:cs="Arial"/>
        </w:rPr>
        <w:t>-accredited Learning Partner), irrespective of the organisation or person applying for the refund.</w:t>
      </w:r>
      <w:r w:rsidR="00C948CF" w:rsidRPr="0019559D">
        <w:rPr>
          <w:rFonts w:cs="Arial"/>
        </w:rPr>
        <w:t xml:space="preserve">  In the event of a successful application, Learners should liaise with their Learning Partner to discuss how any refund will be returned to them. </w:t>
      </w:r>
    </w:p>
    <w:p w14:paraId="54BE0F28" w14:textId="044ECA30" w:rsidR="00C15E2C" w:rsidRPr="003350A0" w:rsidRDefault="00C15E2C" w:rsidP="003350A0">
      <w:pPr>
        <w:pStyle w:val="ListParagraph"/>
        <w:numPr>
          <w:ilvl w:val="0"/>
          <w:numId w:val="4"/>
        </w:numPr>
        <w:tabs>
          <w:tab w:val="left" w:pos="360"/>
        </w:tabs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 w:rsidRPr="003350A0">
        <w:rPr>
          <w:rFonts w:ascii="Arial" w:hAnsi="Arial" w:cs="Arial"/>
          <w:b/>
          <w:sz w:val="24"/>
          <w:szCs w:val="24"/>
        </w:rPr>
        <w:t xml:space="preserve">Learner Declaration  </w:t>
      </w:r>
    </w:p>
    <w:p w14:paraId="1A5865F9" w14:textId="421C2539" w:rsidR="00C15E2C" w:rsidRPr="0019559D" w:rsidRDefault="00C15E2C" w:rsidP="00C15E2C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19559D">
        <w:rPr>
          <w:rFonts w:ascii="Arial" w:hAnsi="Arial" w:cs="Arial"/>
        </w:rPr>
        <w:t xml:space="preserve">CILT(UK) </w:t>
      </w:r>
      <w:r w:rsidR="00F76B2D" w:rsidRPr="0019559D">
        <w:rPr>
          <w:rFonts w:ascii="Arial" w:hAnsi="Arial" w:cs="Arial"/>
        </w:rPr>
        <w:t xml:space="preserve">AO </w:t>
      </w:r>
      <w:r w:rsidRPr="0019559D">
        <w:rPr>
          <w:rFonts w:ascii="Arial" w:hAnsi="Arial" w:cs="Arial"/>
        </w:rPr>
        <w:t>will process your data in accordance with the principles of the General Data Protection Regulation (GDPR).</w:t>
      </w:r>
    </w:p>
    <w:p w14:paraId="4C4CBF46" w14:textId="55D39B4A" w:rsidR="00C15E2C" w:rsidRPr="0019559D" w:rsidRDefault="00C15E2C" w:rsidP="00C15E2C">
      <w:pPr>
        <w:tabs>
          <w:tab w:val="left" w:pos="360"/>
        </w:tabs>
        <w:spacing w:before="120" w:after="120"/>
        <w:ind w:left="360"/>
        <w:rPr>
          <w:rFonts w:ascii="Arial" w:hAnsi="Arial" w:cs="Arial"/>
          <w:b/>
          <w:bCs/>
        </w:rPr>
      </w:pPr>
      <w:r w:rsidRPr="0019559D">
        <w:rPr>
          <w:rFonts w:ascii="Arial" w:hAnsi="Arial" w:cs="Arial"/>
          <w:b/>
          <w:bCs/>
        </w:rPr>
        <w:t>Please sign below to confirm your acceptance for CILT(UK)</w:t>
      </w:r>
      <w:r w:rsidR="00F76B2D" w:rsidRPr="0019559D">
        <w:rPr>
          <w:rFonts w:ascii="Arial" w:hAnsi="Arial" w:cs="Arial"/>
          <w:b/>
          <w:bCs/>
        </w:rPr>
        <w:t xml:space="preserve"> </w:t>
      </w:r>
      <w:r w:rsidR="00F76B2D" w:rsidRPr="0019559D">
        <w:rPr>
          <w:rFonts w:ascii="Arial" w:hAnsi="Arial" w:cs="Arial"/>
          <w:b/>
          <w:bCs/>
          <w:caps/>
        </w:rPr>
        <w:t>AO</w:t>
      </w:r>
      <w:r w:rsidRPr="0019559D">
        <w:rPr>
          <w:rFonts w:ascii="Arial" w:hAnsi="Arial" w:cs="Arial"/>
          <w:b/>
          <w:bCs/>
        </w:rPr>
        <w:t xml:space="preserve"> to process the data </w:t>
      </w:r>
      <w:proofErr w:type="gramStart"/>
      <w:r w:rsidRPr="0019559D">
        <w:rPr>
          <w:rFonts w:ascii="Arial" w:hAnsi="Arial" w:cs="Arial"/>
          <w:b/>
          <w:bCs/>
        </w:rPr>
        <w:t>provided</w:t>
      </w:r>
      <w:proofErr w:type="gramEnd"/>
    </w:p>
    <w:p w14:paraId="3752B4A6" w14:textId="2E241BFC" w:rsidR="00C15E2C" w:rsidRPr="0019559D" w:rsidRDefault="005D40A1" w:rsidP="003350A0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19559D">
        <w:rPr>
          <w:rFonts w:ascii="Arial" w:hAnsi="Arial" w:cs="Arial"/>
        </w:rPr>
        <w:t>I give</w:t>
      </w:r>
      <w:r w:rsidR="00C15E2C" w:rsidRPr="0019559D">
        <w:rPr>
          <w:rFonts w:ascii="Arial" w:hAnsi="Arial" w:cs="Arial"/>
          <w:lang w:val="en-US"/>
        </w:rPr>
        <w:t xml:space="preserve"> </w:t>
      </w:r>
      <w:r w:rsidR="00C15E2C" w:rsidRPr="0019559D">
        <w:rPr>
          <w:rFonts w:ascii="Arial" w:hAnsi="Arial" w:cs="Arial"/>
        </w:rPr>
        <w:t>consent</w:t>
      </w:r>
      <w:r w:rsidR="00C15E2C" w:rsidRPr="0019559D">
        <w:rPr>
          <w:rFonts w:ascii="Arial" w:hAnsi="Arial" w:cs="Arial"/>
          <w:lang w:val="en-US"/>
        </w:rPr>
        <w:t xml:space="preserve"> </w:t>
      </w:r>
      <w:r w:rsidRPr="0019559D">
        <w:rPr>
          <w:rFonts w:ascii="Arial" w:hAnsi="Arial" w:cs="Arial"/>
          <w:lang w:val="en-US"/>
        </w:rPr>
        <w:t>to</w:t>
      </w:r>
      <w:r w:rsidR="00C15E2C" w:rsidRPr="0019559D">
        <w:rPr>
          <w:rFonts w:ascii="Arial" w:hAnsi="Arial" w:cs="Arial"/>
          <w:lang w:val="en-US"/>
        </w:rPr>
        <w:t xml:space="preserve"> the processing of this </w:t>
      </w:r>
      <w:proofErr w:type="gramStart"/>
      <w:r w:rsidR="00C15E2C" w:rsidRPr="0019559D">
        <w:rPr>
          <w:rFonts w:ascii="Arial" w:hAnsi="Arial" w:cs="Arial"/>
          <w:lang w:val="en-US"/>
        </w:rPr>
        <w:t>data;</w:t>
      </w:r>
      <w:bookmarkStart w:id="0" w:name="_Hlk71535590"/>
      <w:proofErr w:type="gramEnd"/>
    </w:p>
    <w:p w14:paraId="7AE9246F" w14:textId="7F4DB5D2" w:rsidR="00C15E2C" w:rsidRPr="0019559D" w:rsidRDefault="00C15E2C" w:rsidP="003350A0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contextualSpacing w:val="0"/>
        <w:rPr>
          <w:rFonts w:ascii="Arial" w:hAnsi="Arial" w:cs="Arial"/>
        </w:rPr>
      </w:pPr>
      <w:r w:rsidRPr="0019559D">
        <w:rPr>
          <w:rFonts w:ascii="Arial" w:hAnsi="Arial" w:cs="Arial"/>
        </w:rPr>
        <w:t xml:space="preserve">I have read the </w:t>
      </w:r>
      <w:r w:rsidRPr="0019559D">
        <w:rPr>
          <w:rFonts w:ascii="Arial" w:hAnsi="Arial" w:cs="Arial"/>
          <w:i/>
          <w:iCs/>
        </w:rPr>
        <w:t>“</w:t>
      </w:r>
      <w:r w:rsidR="008E0F2D" w:rsidRPr="0019559D">
        <w:rPr>
          <w:rFonts w:ascii="Arial" w:hAnsi="Arial" w:cs="Arial"/>
          <w:i/>
          <w:iCs/>
        </w:rPr>
        <w:t xml:space="preserve">CILT(UK) </w:t>
      </w:r>
      <w:r w:rsidR="00F76B2D" w:rsidRPr="0019559D">
        <w:rPr>
          <w:rFonts w:ascii="Arial" w:hAnsi="Arial" w:cs="Arial"/>
          <w:i/>
          <w:iCs/>
        </w:rPr>
        <w:t xml:space="preserve">Awarding Organisation (AO) </w:t>
      </w:r>
      <w:r w:rsidR="008E0F2D" w:rsidRPr="0019559D">
        <w:rPr>
          <w:rFonts w:ascii="Arial" w:hAnsi="Arial" w:cs="Arial"/>
          <w:i/>
          <w:iCs/>
        </w:rPr>
        <w:t>Learner Assessment Registration Fees: Refund and Cancellation Policy</w:t>
      </w:r>
      <w:r w:rsidRPr="0019559D">
        <w:rPr>
          <w:rFonts w:ascii="Arial" w:hAnsi="Arial" w:cs="Arial"/>
          <w:i/>
          <w:iCs/>
        </w:rPr>
        <w:t xml:space="preserve">” </w:t>
      </w:r>
      <w:r w:rsidRPr="0019559D">
        <w:rPr>
          <w:rFonts w:ascii="Arial" w:hAnsi="Arial" w:cs="Arial"/>
          <w:iCs/>
        </w:rPr>
        <w:t>do</w:t>
      </w:r>
      <w:r w:rsidRPr="0019559D">
        <w:rPr>
          <w:rFonts w:ascii="Arial" w:hAnsi="Arial" w:cs="Arial"/>
        </w:rPr>
        <w:t xml:space="preserve">cument and understand </w:t>
      </w:r>
      <w:proofErr w:type="gramStart"/>
      <w:r w:rsidRPr="0019559D">
        <w:rPr>
          <w:rFonts w:ascii="Arial" w:hAnsi="Arial" w:cs="Arial"/>
        </w:rPr>
        <w:t>it;</w:t>
      </w:r>
      <w:proofErr w:type="gramEnd"/>
    </w:p>
    <w:p w14:paraId="5D27B840" w14:textId="3AD53C53" w:rsidR="00C15E2C" w:rsidRPr="0019559D" w:rsidRDefault="00C15E2C" w:rsidP="003350A0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19559D">
        <w:rPr>
          <w:rFonts w:ascii="Arial" w:hAnsi="Arial" w:cs="Arial"/>
        </w:rPr>
        <w:t xml:space="preserve">I have read the </w:t>
      </w:r>
      <w:r w:rsidRPr="0019559D">
        <w:rPr>
          <w:rFonts w:ascii="Arial" w:hAnsi="Arial" w:cs="Arial"/>
          <w:i/>
          <w:iCs/>
        </w:rPr>
        <w:t>“CILT(UK) Awarding Organisation</w:t>
      </w:r>
      <w:r w:rsidR="00F76B2D" w:rsidRPr="0019559D">
        <w:rPr>
          <w:rFonts w:ascii="Arial" w:hAnsi="Arial" w:cs="Arial"/>
          <w:i/>
          <w:iCs/>
        </w:rPr>
        <w:t xml:space="preserve"> (AO)</w:t>
      </w:r>
      <w:r w:rsidRPr="0019559D">
        <w:rPr>
          <w:rFonts w:ascii="Arial" w:hAnsi="Arial" w:cs="Arial"/>
          <w:i/>
          <w:iCs/>
        </w:rPr>
        <w:t xml:space="preserve"> Learner Enrolment and Registration Policy” </w:t>
      </w:r>
      <w:r w:rsidRPr="0019559D">
        <w:rPr>
          <w:rFonts w:ascii="Arial" w:hAnsi="Arial" w:cs="Arial"/>
          <w:iCs/>
        </w:rPr>
        <w:t>do</w:t>
      </w:r>
      <w:r w:rsidRPr="0019559D">
        <w:rPr>
          <w:rFonts w:ascii="Arial" w:hAnsi="Arial" w:cs="Arial"/>
        </w:rPr>
        <w:t xml:space="preserve">cument and understand </w:t>
      </w:r>
      <w:proofErr w:type="gramStart"/>
      <w:r w:rsidRPr="0019559D">
        <w:rPr>
          <w:rFonts w:ascii="Arial" w:hAnsi="Arial" w:cs="Arial"/>
        </w:rPr>
        <w:t>it;</w:t>
      </w:r>
      <w:proofErr w:type="gramEnd"/>
    </w:p>
    <w:p w14:paraId="57D447E4" w14:textId="77777777" w:rsidR="00C15E2C" w:rsidRPr="0019559D" w:rsidRDefault="00C15E2C" w:rsidP="003350A0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360"/>
        <w:rPr>
          <w:rFonts w:ascii="Arial" w:hAnsi="Arial" w:cs="Arial"/>
        </w:rPr>
      </w:pPr>
      <w:bookmarkStart w:id="1" w:name="_Hlk71541128"/>
      <w:r w:rsidRPr="0019559D">
        <w:rPr>
          <w:rFonts w:ascii="Arial" w:hAnsi="Arial" w:cs="Arial"/>
        </w:rPr>
        <w:t xml:space="preserve">I can confirm that all relevant and appropriate evidence has been enclosed to support this </w:t>
      </w:r>
      <w:proofErr w:type="gramStart"/>
      <w:r w:rsidRPr="0019559D">
        <w:rPr>
          <w:rFonts w:ascii="Arial" w:hAnsi="Arial" w:cs="Arial"/>
        </w:rPr>
        <w:t>application;</w:t>
      </w:r>
      <w:bookmarkEnd w:id="0"/>
      <w:bookmarkEnd w:id="1"/>
      <w:proofErr w:type="gramEnd"/>
    </w:p>
    <w:p w14:paraId="05D6CB1A" w14:textId="77777777" w:rsidR="00C15E2C" w:rsidRPr="0019559D" w:rsidRDefault="00C15E2C" w:rsidP="003350A0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360"/>
        <w:rPr>
          <w:rFonts w:ascii="Arial" w:hAnsi="Arial" w:cs="Arial"/>
        </w:rPr>
      </w:pPr>
      <w:r w:rsidRPr="0019559D">
        <w:rPr>
          <w:rFonts w:ascii="Arial" w:hAnsi="Arial" w:cs="Arial"/>
        </w:rPr>
        <w:t xml:space="preserve">I have authorised the Learning Partner named above to give consent to the processing of this </w:t>
      </w:r>
      <w:proofErr w:type="gramStart"/>
      <w:r w:rsidRPr="0019559D">
        <w:rPr>
          <w:rFonts w:ascii="Arial" w:hAnsi="Arial" w:cs="Arial"/>
        </w:rPr>
        <w:t>data;</w:t>
      </w:r>
      <w:proofErr w:type="gramEnd"/>
    </w:p>
    <w:p w14:paraId="1C3A4CAF" w14:textId="77777777" w:rsidR="00C15E2C" w:rsidRPr="0019559D" w:rsidRDefault="00C15E2C" w:rsidP="003350A0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360"/>
        <w:rPr>
          <w:rFonts w:ascii="Arial" w:hAnsi="Arial" w:cs="Arial"/>
        </w:rPr>
      </w:pPr>
      <w:r w:rsidRPr="0019559D">
        <w:rPr>
          <w:rFonts w:ascii="Arial" w:hAnsi="Arial" w:cs="Arial"/>
        </w:rPr>
        <w:t xml:space="preserve">I have read and understood this completed form, including the </w:t>
      </w:r>
      <w:proofErr w:type="gramStart"/>
      <w:r w:rsidRPr="0019559D">
        <w:rPr>
          <w:rFonts w:ascii="Arial" w:hAnsi="Arial" w:cs="Arial"/>
        </w:rPr>
        <w:t>declarations;</w:t>
      </w:r>
      <w:proofErr w:type="gramEnd"/>
    </w:p>
    <w:p w14:paraId="039C9DCF" w14:textId="490AEEB0" w:rsidR="00C15E2C" w:rsidRPr="0019559D" w:rsidRDefault="00C15E2C" w:rsidP="003350A0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/>
        <w:rPr>
          <w:rFonts w:ascii="Arial" w:hAnsi="Arial" w:cs="Arial"/>
        </w:rPr>
      </w:pPr>
      <w:r w:rsidRPr="0019559D">
        <w:rPr>
          <w:rFonts w:ascii="Arial" w:hAnsi="Arial" w:cs="Arial"/>
        </w:rPr>
        <w:t>I have supplied information which is complete and accurate to the best of my knowledge.</w:t>
      </w:r>
    </w:p>
    <w:p w14:paraId="4373BD0A" w14:textId="77777777" w:rsidR="00A858F7" w:rsidRPr="0019559D" w:rsidRDefault="00A858F7" w:rsidP="00A858F7">
      <w:pPr>
        <w:spacing w:after="120" w:line="240" w:lineRule="auto"/>
        <w:ind w:left="709"/>
        <w:rPr>
          <w:rFonts w:ascii="Arial" w:hAnsi="Arial" w:cs="Arial"/>
          <w:sz w:val="24"/>
          <w:szCs w:val="24"/>
        </w:rPr>
      </w:pPr>
    </w:p>
    <w:tbl>
      <w:tblPr>
        <w:tblStyle w:val="TableGrid"/>
        <w:tblW w:w="7508" w:type="dxa"/>
        <w:tblInd w:w="846" w:type="dxa"/>
        <w:tblLook w:val="04A0" w:firstRow="1" w:lastRow="0" w:firstColumn="1" w:lastColumn="0" w:noHBand="0" w:noVBand="1"/>
      </w:tblPr>
      <w:tblGrid>
        <w:gridCol w:w="2547"/>
        <w:gridCol w:w="4961"/>
      </w:tblGrid>
      <w:tr w:rsidR="00C15E2C" w:rsidRPr="0019559D" w14:paraId="7468C71F" w14:textId="77777777" w:rsidTr="007711C0">
        <w:trPr>
          <w:trHeight w:val="376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5697D905" w14:textId="77777777" w:rsidR="00C15E2C" w:rsidRPr="000C06A7" w:rsidRDefault="00C15E2C" w:rsidP="007711C0">
            <w:pPr>
              <w:spacing w:after="120"/>
              <w:ind w:left="22"/>
              <w:rPr>
                <w:rFonts w:ascii="Arial" w:hAnsi="Arial" w:cs="Arial"/>
                <w:bCs/>
                <w:sz w:val="24"/>
                <w:szCs w:val="24"/>
              </w:rPr>
            </w:pPr>
            <w:r w:rsidRPr="000C06A7">
              <w:rPr>
                <w:rFonts w:ascii="Arial" w:hAnsi="Arial" w:cs="Arial"/>
                <w:bCs/>
                <w:sz w:val="24"/>
                <w:szCs w:val="24"/>
              </w:rPr>
              <w:t>Signature:</w:t>
            </w:r>
          </w:p>
        </w:tc>
        <w:tc>
          <w:tcPr>
            <w:tcW w:w="4961" w:type="dxa"/>
            <w:shd w:val="clear" w:color="auto" w:fill="FFFFFF" w:themeFill="background1"/>
          </w:tcPr>
          <w:p w14:paraId="1A6D7687" w14:textId="77777777" w:rsidR="00C15E2C" w:rsidRPr="0019559D" w:rsidRDefault="00C15E2C" w:rsidP="00B247B3">
            <w:pPr>
              <w:tabs>
                <w:tab w:val="left" w:pos="360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5E2C" w:rsidRPr="0019559D" w14:paraId="5C2F536A" w14:textId="77777777" w:rsidTr="007711C0">
        <w:trPr>
          <w:trHeight w:val="431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72ABE54C" w14:textId="77777777" w:rsidR="00C15E2C" w:rsidRPr="000C06A7" w:rsidRDefault="00C15E2C" w:rsidP="00B247B3">
            <w:pPr>
              <w:tabs>
                <w:tab w:val="left" w:pos="360"/>
                <w:tab w:val="center" w:pos="258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06A7">
              <w:rPr>
                <w:rFonts w:ascii="Arial" w:hAnsi="Arial" w:cs="Arial"/>
                <w:bCs/>
                <w:sz w:val="24"/>
                <w:szCs w:val="24"/>
              </w:rPr>
              <w:t>Print name:</w:t>
            </w:r>
          </w:p>
        </w:tc>
        <w:tc>
          <w:tcPr>
            <w:tcW w:w="4961" w:type="dxa"/>
          </w:tcPr>
          <w:p w14:paraId="47888A52" w14:textId="77777777" w:rsidR="00C15E2C" w:rsidRPr="0019559D" w:rsidRDefault="00C15E2C" w:rsidP="00B247B3">
            <w:pPr>
              <w:tabs>
                <w:tab w:val="left" w:pos="36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E2C" w:rsidRPr="0019559D" w14:paraId="600C050D" w14:textId="77777777" w:rsidTr="007711C0">
        <w:trPr>
          <w:trHeight w:val="431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1E9FEB5E" w14:textId="77777777" w:rsidR="00C15E2C" w:rsidRPr="000C06A7" w:rsidRDefault="00C15E2C" w:rsidP="00B247B3">
            <w:pPr>
              <w:tabs>
                <w:tab w:val="left" w:pos="360"/>
                <w:tab w:val="center" w:pos="258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06A7">
              <w:rPr>
                <w:rFonts w:ascii="Arial" w:hAnsi="Arial" w:cs="Arial"/>
                <w:bCs/>
                <w:sz w:val="24"/>
                <w:szCs w:val="24"/>
              </w:rPr>
              <w:t>Date:</w:t>
            </w:r>
          </w:p>
        </w:tc>
        <w:tc>
          <w:tcPr>
            <w:tcW w:w="4961" w:type="dxa"/>
          </w:tcPr>
          <w:p w14:paraId="7815312A" w14:textId="77777777" w:rsidR="00C15E2C" w:rsidRPr="0019559D" w:rsidRDefault="00C15E2C" w:rsidP="00B247B3">
            <w:pPr>
              <w:tabs>
                <w:tab w:val="left" w:pos="36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16FFAB" w14:textId="77777777" w:rsidR="00300651" w:rsidRDefault="00300651" w:rsidP="00A858F7">
      <w:pPr>
        <w:tabs>
          <w:tab w:val="left" w:pos="360"/>
        </w:tabs>
        <w:spacing w:before="240" w:after="120" w:line="240" w:lineRule="auto"/>
        <w:rPr>
          <w:rFonts w:ascii="Arial" w:hAnsi="Arial" w:cs="Arial"/>
          <w:b/>
          <w:sz w:val="24"/>
          <w:szCs w:val="24"/>
        </w:rPr>
      </w:pPr>
    </w:p>
    <w:p w14:paraId="55CC76CD" w14:textId="77777777" w:rsidR="00737FDA" w:rsidRPr="0019559D" w:rsidRDefault="00737FDA" w:rsidP="00A858F7">
      <w:pPr>
        <w:tabs>
          <w:tab w:val="left" w:pos="360"/>
        </w:tabs>
        <w:spacing w:before="240" w:after="120" w:line="240" w:lineRule="auto"/>
        <w:rPr>
          <w:rFonts w:ascii="Arial" w:hAnsi="Arial" w:cs="Arial"/>
          <w:b/>
          <w:sz w:val="24"/>
          <w:szCs w:val="24"/>
        </w:rPr>
      </w:pPr>
    </w:p>
    <w:p w14:paraId="2A2FBDD8" w14:textId="25C0236A" w:rsidR="00C15E2C" w:rsidRPr="0019559D" w:rsidRDefault="00C15E2C" w:rsidP="00A858F7">
      <w:pPr>
        <w:numPr>
          <w:ilvl w:val="0"/>
          <w:numId w:val="4"/>
        </w:numPr>
        <w:tabs>
          <w:tab w:val="left" w:pos="360"/>
        </w:tabs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 w:rsidRPr="0019559D">
        <w:rPr>
          <w:rFonts w:ascii="Arial" w:hAnsi="Arial" w:cs="Arial"/>
          <w:b/>
          <w:sz w:val="24"/>
          <w:szCs w:val="24"/>
        </w:rPr>
        <w:lastRenderedPageBreak/>
        <w:t>Learning Partner Declaration</w:t>
      </w:r>
    </w:p>
    <w:p w14:paraId="0492C164" w14:textId="15EF67CD" w:rsidR="00C15E2C" w:rsidRPr="000C06A7" w:rsidRDefault="00C15E2C" w:rsidP="003350A0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0C06A7">
        <w:rPr>
          <w:rFonts w:ascii="Arial" w:hAnsi="Arial" w:cs="Arial"/>
        </w:rPr>
        <w:t xml:space="preserve">I </w:t>
      </w:r>
      <w:r w:rsidR="00444BD7" w:rsidRPr="000C06A7">
        <w:rPr>
          <w:rFonts w:ascii="Arial" w:hAnsi="Arial" w:cs="Arial"/>
        </w:rPr>
        <w:t>give</w:t>
      </w:r>
      <w:r w:rsidRPr="000C06A7">
        <w:rPr>
          <w:rFonts w:ascii="Arial" w:hAnsi="Arial" w:cs="Arial"/>
          <w:lang w:val="en-US"/>
        </w:rPr>
        <w:t xml:space="preserve"> </w:t>
      </w:r>
      <w:r w:rsidRPr="000C06A7">
        <w:rPr>
          <w:rFonts w:ascii="Arial" w:hAnsi="Arial" w:cs="Arial"/>
        </w:rPr>
        <w:t>consent</w:t>
      </w:r>
      <w:r w:rsidRPr="000C06A7">
        <w:rPr>
          <w:rFonts w:ascii="Arial" w:hAnsi="Arial" w:cs="Arial"/>
          <w:lang w:val="en-US"/>
        </w:rPr>
        <w:t xml:space="preserve"> to the processing of this </w:t>
      </w:r>
      <w:proofErr w:type="gramStart"/>
      <w:r w:rsidRPr="000C06A7">
        <w:rPr>
          <w:rFonts w:ascii="Arial" w:hAnsi="Arial" w:cs="Arial"/>
          <w:lang w:val="en-US"/>
        </w:rPr>
        <w:t>data;</w:t>
      </w:r>
      <w:proofErr w:type="gramEnd"/>
    </w:p>
    <w:p w14:paraId="34D9CF3A" w14:textId="475444A5" w:rsidR="008E0F2D" w:rsidRPr="000C06A7" w:rsidRDefault="00C15E2C" w:rsidP="003350A0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contextualSpacing w:val="0"/>
        <w:rPr>
          <w:rFonts w:ascii="Arial" w:hAnsi="Arial" w:cs="Arial"/>
        </w:rPr>
      </w:pPr>
      <w:r w:rsidRPr="000C06A7">
        <w:rPr>
          <w:rFonts w:ascii="Arial" w:hAnsi="Arial" w:cs="Arial"/>
        </w:rPr>
        <w:t xml:space="preserve">I have read the </w:t>
      </w:r>
      <w:r w:rsidR="008E0F2D" w:rsidRPr="000C06A7">
        <w:rPr>
          <w:rFonts w:ascii="Arial" w:hAnsi="Arial" w:cs="Arial"/>
          <w:i/>
          <w:iCs/>
        </w:rPr>
        <w:t xml:space="preserve">“CILT(UK) </w:t>
      </w:r>
      <w:r w:rsidR="00F76B2D" w:rsidRPr="000C06A7">
        <w:rPr>
          <w:rFonts w:ascii="Arial" w:hAnsi="Arial" w:cs="Arial"/>
          <w:i/>
          <w:iCs/>
        </w:rPr>
        <w:t xml:space="preserve">Awarding Organisation (AO) </w:t>
      </w:r>
      <w:r w:rsidR="008E0F2D" w:rsidRPr="000C06A7">
        <w:rPr>
          <w:rFonts w:ascii="Arial" w:hAnsi="Arial" w:cs="Arial"/>
          <w:i/>
          <w:iCs/>
        </w:rPr>
        <w:t xml:space="preserve">Learner Assessment Registration Fees: Refund and Cancellation Policy” </w:t>
      </w:r>
      <w:r w:rsidR="008E0F2D" w:rsidRPr="000C06A7">
        <w:rPr>
          <w:rFonts w:ascii="Arial" w:hAnsi="Arial" w:cs="Arial"/>
          <w:iCs/>
        </w:rPr>
        <w:t>do</w:t>
      </w:r>
      <w:r w:rsidR="008E0F2D" w:rsidRPr="000C06A7">
        <w:rPr>
          <w:rFonts w:ascii="Arial" w:hAnsi="Arial" w:cs="Arial"/>
        </w:rPr>
        <w:t xml:space="preserve">cument and understand </w:t>
      </w:r>
      <w:proofErr w:type="gramStart"/>
      <w:r w:rsidR="008E0F2D" w:rsidRPr="000C06A7">
        <w:rPr>
          <w:rFonts w:ascii="Arial" w:hAnsi="Arial" w:cs="Arial"/>
        </w:rPr>
        <w:t>it;</w:t>
      </w:r>
      <w:proofErr w:type="gramEnd"/>
    </w:p>
    <w:p w14:paraId="0143917C" w14:textId="0F2EC3FA" w:rsidR="00C15E2C" w:rsidRPr="000C06A7" w:rsidRDefault="00C15E2C" w:rsidP="003350A0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0C06A7">
        <w:rPr>
          <w:rFonts w:ascii="Arial" w:hAnsi="Arial" w:cs="Arial"/>
        </w:rPr>
        <w:t xml:space="preserve">I have read the </w:t>
      </w:r>
      <w:r w:rsidRPr="000C06A7">
        <w:rPr>
          <w:rFonts w:ascii="Arial" w:hAnsi="Arial" w:cs="Arial"/>
          <w:i/>
          <w:iCs/>
        </w:rPr>
        <w:t xml:space="preserve">“CILT(UK) </w:t>
      </w:r>
      <w:r w:rsidR="00F76B2D" w:rsidRPr="000C06A7">
        <w:rPr>
          <w:rFonts w:ascii="Arial" w:hAnsi="Arial" w:cs="Arial"/>
          <w:i/>
          <w:iCs/>
        </w:rPr>
        <w:t xml:space="preserve">Awarding Organisation (AO) </w:t>
      </w:r>
      <w:r w:rsidRPr="000C06A7">
        <w:rPr>
          <w:rFonts w:ascii="Arial" w:hAnsi="Arial" w:cs="Arial"/>
          <w:i/>
          <w:iCs/>
        </w:rPr>
        <w:t xml:space="preserve">Learner Enrolment and Registration Policy” </w:t>
      </w:r>
      <w:r w:rsidRPr="000C06A7">
        <w:rPr>
          <w:rFonts w:ascii="Arial" w:hAnsi="Arial" w:cs="Arial"/>
          <w:iCs/>
        </w:rPr>
        <w:t>do</w:t>
      </w:r>
      <w:r w:rsidRPr="000C06A7">
        <w:rPr>
          <w:rFonts w:ascii="Arial" w:hAnsi="Arial" w:cs="Arial"/>
        </w:rPr>
        <w:t xml:space="preserve">cument and understand </w:t>
      </w:r>
      <w:proofErr w:type="gramStart"/>
      <w:r w:rsidRPr="000C06A7">
        <w:rPr>
          <w:rFonts w:ascii="Arial" w:hAnsi="Arial" w:cs="Arial"/>
        </w:rPr>
        <w:t>it;</w:t>
      </w:r>
      <w:proofErr w:type="gramEnd"/>
    </w:p>
    <w:p w14:paraId="1830E3C4" w14:textId="77777777" w:rsidR="00C15E2C" w:rsidRPr="000C06A7" w:rsidRDefault="00C15E2C" w:rsidP="003350A0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360"/>
        <w:rPr>
          <w:rFonts w:ascii="Arial" w:hAnsi="Arial" w:cs="Arial"/>
        </w:rPr>
      </w:pPr>
      <w:r w:rsidRPr="000C06A7">
        <w:rPr>
          <w:rFonts w:ascii="Arial" w:hAnsi="Arial" w:cs="Arial"/>
        </w:rPr>
        <w:t xml:space="preserve">I can confirm that all relevant and appropriate evidence has been enclosed to support this </w:t>
      </w:r>
      <w:proofErr w:type="gramStart"/>
      <w:r w:rsidRPr="000C06A7">
        <w:rPr>
          <w:rFonts w:ascii="Arial" w:hAnsi="Arial" w:cs="Arial"/>
        </w:rPr>
        <w:t>application;</w:t>
      </w:r>
      <w:proofErr w:type="gramEnd"/>
    </w:p>
    <w:p w14:paraId="269EA601" w14:textId="77777777" w:rsidR="00C15E2C" w:rsidRPr="000C06A7" w:rsidRDefault="00C15E2C" w:rsidP="003350A0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360"/>
        <w:rPr>
          <w:rFonts w:ascii="Arial" w:hAnsi="Arial" w:cs="Arial"/>
        </w:rPr>
      </w:pPr>
      <w:r w:rsidRPr="000C06A7">
        <w:rPr>
          <w:rFonts w:ascii="Arial" w:hAnsi="Arial" w:cs="Arial"/>
        </w:rPr>
        <w:t xml:space="preserve">I am authorised by the Head of Learning Partner to make this </w:t>
      </w:r>
      <w:proofErr w:type="gramStart"/>
      <w:r w:rsidRPr="000C06A7">
        <w:rPr>
          <w:rFonts w:ascii="Arial" w:hAnsi="Arial" w:cs="Arial"/>
        </w:rPr>
        <w:t>application;</w:t>
      </w:r>
      <w:proofErr w:type="gramEnd"/>
    </w:p>
    <w:p w14:paraId="2877B350" w14:textId="77777777" w:rsidR="00C15E2C" w:rsidRPr="000C06A7" w:rsidRDefault="00C15E2C" w:rsidP="003350A0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360"/>
        <w:rPr>
          <w:rFonts w:ascii="Arial" w:hAnsi="Arial" w:cs="Arial"/>
        </w:rPr>
      </w:pPr>
      <w:r w:rsidRPr="000C06A7">
        <w:rPr>
          <w:rFonts w:ascii="Arial" w:hAnsi="Arial" w:cs="Arial"/>
        </w:rPr>
        <w:t xml:space="preserve">I am authorised by the Learner(s) named above to make this application on their </w:t>
      </w:r>
      <w:proofErr w:type="gramStart"/>
      <w:r w:rsidRPr="000C06A7">
        <w:rPr>
          <w:rFonts w:ascii="Arial" w:hAnsi="Arial" w:cs="Arial"/>
        </w:rPr>
        <w:t>behalf;</w:t>
      </w:r>
      <w:proofErr w:type="gramEnd"/>
    </w:p>
    <w:p w14:paraId="1326C6DD" w14:textId="77777777" w:rsidR="00C15E2C" w:rsidRPr="000C06A7" w:rsidRDefault="00C15E2C" w:rsidP="003350A0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360"/>
        <w:rPr>
          <w:rFonts w:ascii="Arial" w:hAnsi="Arial" w:cs="Arial"/>
        </w:rPr>
      </w:pPr>
      <w:r w:rsidRPr="000C06A7">
        <w:rPr>
          <w:rFonts w:ascii="Arial" w:hAnsi="Arial" w:cs="Arial"/>
        </w:rPr>
        <w:t xml:space="preserve">I am authorised by the Learner(s) named above to give consent to the processing of this </w:t>
      </w:r>
      <w:proofErr w:type="gramStart"/>
      <w:r w:rsidRPr="000C06A7">
        <w:rPr>
          <w:rFonts w:ascii="Arial" w:hAnsi="Arial" w:cs="Arial"/>
        </w:rPr>
        <w:t>data;</w:t>
      </w:r>
      <w:proofErr w:type="gramEnd"/>
    </w:p>
    <w:p w14:paraId="51A7D05B" w14:textId="77777777" w:rsidR="00C15E2C" w:rsidRPr="000C06A7" w:rsidRDefault="00C15E2C" w:rsidP="003350A0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360"/>
        <w:rPr>
          <w:rFonts w:ascii="Arial" w:hAnsi="Arial" w:cs="Arial"/>
        </w:rPr>
      </w:pPr>
      <w:r w:rsidRPr="000C06A7">
        <w:rPr>
          <w:rFonts w:ascii="Arial" w:hAnsi="Arial" w:cs="Arial"/>
        </w:rPr>
        <w:t xml:space="preserve">I have read and understood this completed form, including the </w:t>
      </w:r>
      <w:proofErr w:type="gramStart"/>
      <w:r w:rsidRPr="000C06A7">
        <w:rPr>
          <w:rFonts w:ascii="Arial" w:hAnsi="Arial" w:cs="Arial"/>
        </w:rPr>
        <w:t>declarations;</w:t>
      </w:r>
      <w:proofErr w:type="gramEnd"/>
    </w:p>
    <w:p w14:paraId="24B9148D" w14:textId="571B70A6" w:rsidR="00C15E2C" w:rsidRPr="000C06A7" w:rsidRDefault="00C15E2C" w:rsidP="003350A0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/>
        <w:rPr>
          <w:rFonts w:ascii="Arial" w:hAnsi="Arial" w:cs="Arial"/>
        </w:rPr>
      </w:pPr>
      <w:r w:rsidRPr="000C06A7">
        <w:rPr>
          <w:rFonts w:ascii="Arial" w:hAnsi="Arial" w:cs="Arial"/>
        </w:rPr>
        <w:t>I have supplied information which is complete and accurate to the best of my knowledge.</w:t>
      </w:r>
    </w:p>
    <w:p w14:paraId="52BD73A9" w14:textId="77777777" w:rsidR="00A858F7" w:rsidRPr="0019559D" w:rsidRDefault="00A858F7" w:rsidP="00A858F7">
      <w:pPr>
        <w:spacing w:after="120" w:line="240" w:lineRule="auto"/>
        <w:ind w:left="709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2122"/>
        <w:gridCol w:w="6095"/>
      </w:tblGrid>
      <w:tr w:rsidR="00C15E2C" w:rsidRPr="0019559D" w14:paraId="707608E3" w14:textId="77777777" w:rsidTr="007711C0">
        <w:trPr>
          <w:trHeight w:val="376"/>
          <w:jc w:val="center"/>
        </w:trPr>
        <w:tc>
          <w:tcPr>
            <w:tcW w:w="8217" w:type="dxa"/>
            <w:gridSpan w:val="2"/>
            <w:shd w:val="clear" w:color="auto" w:fill="BFBFBF" w:themeFill="background1" w:themeFillShade="BF"/>
            <w:vAlign w:val="center"/>
          </w:tcPr>
          <w:p w14:paraId="62DA6C35" w14:textId="77777777" w:rsidR="00C15E2C" w:rsidRPr="000C06A7" w:rsidRDefault="00C15E2C" w:rsidP="00B247B3">
            <w:pPr>
              <w:spacing w:after="120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0C06A7">
              <w:rPr>
                <w:rFonts w:ascii="Arial" w:hAnsi="Arial" w:cs="Arial"/>
                <w:bCs/>
                <w:sz w:val="24"/>
                <w:szCs w:val="24"/>
              </w:rPr>
              <w:t>Learning</w:t>
            </w:r>
            <w:r w:rsidRPr="000C06A7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0C06A7">
              <w:rPr>
                <w:rFonts w:ascii="Arial" w:hAnsi="Arial" w:cs="Arial"/>
                <w:bCs/>
                <w:sz w:val="24"/>
                <w:szCs w:val="24"/>
              </w:rPr>
              <w:t>Partner</w:t>
            </w:r>
            <w:r w:rsidRPr="000C06A7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representative</w:t>
            </w:r>
          </w:p>
        </w:tc>
      </w:tr>
      <w:tr w:rsidR="00C15E2C" w:rsidRPr="0019559D" w14:paraId="05FB63C1" w14:textId="77777777" w:rsidTr="007711C0">
        <w:trPr>
          <w:trHeight w:val="376"/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B3FF249" w14:textId="77777777" w:rsidR="00C15E2C" w:rsidRPr="000C06A7" w:rsidRDefault="00C15E2C" w:rsidP="00B247B3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C06A7">
              <w:rPr>
                <w:rFonts w:ascii="Arial" w:hAnsi="Arial" w:cs="Arial"/>
                <w:bCs/>
                <w:sz w:val="24"/>
                <w:szCs w:val="24"/>
              </w:rPr>
              <w:t>Signature:</w:t>
            </w:r>
          </w:p>
        </w:tc>
        <w:tc>
          <w:tcPr>
            <w:tcW w:w="6095" w:type="dxa"/>
            <w:shd w:val="clear" w:color="auto" w:fill="FFFFFF" w:themeFill="background1"/>
          </w:tcPr>
          <w:p w14:paraId="5F3EC43E" w14:textId="77777777" w:rsidR="00C15E2C" w:rsidRPr="0019559D" w:rsidRDefault="00C15E2C" w:rsidP="00B247B3">
            <w:pPr>
              <w:tabs>
                <w:tab w:val="left" w:pos="360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5E2C" w:rsidRPr="0019559D" w14:paraId="77153C3C" w14:textId="77777777" w:rsidTr="007711C0">
        <w:trPr>
          <w:trHeight w:val="431"/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82EA5CD" w14:textId="77777777" w:rsidR="00C15E2C" w:rsidRPr="000C06A7" w:rsidRDefault="00C15E2C" w:rsidP="00B247B3">
            <w:pPr>
              <w:tabs>
                <w:tab w:val="left" w:pos="360"/>
                <w:tab w:val="center" w:pos="258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06A7">
              <w:rPr>
                <w:rFonts w:ascii="Arial" w:hAnsi="Arial" w:cs="Arial"/>
                <w:bCs/>
                <w:sz w:val="24"/>
                <w:szCs w:val="24"/>
              </w:rPr>
              <w:t>Print name:</w:t>
            </w:r>
          </w:p>
        </w:tc>
        <w:tc>
          <w:tcPr>
            <w:tcW w:w="6095" w:type="dxa"/>
          </w:tcPr>
          <w:p w14:paraId="509B7646" w14:textId="77777777" w:rsidR="00C15E2C" w:rsidRPr="0019559D" w:rsidRDefault="00C15E2C" w:rsidP="00B247B3">
            <w:pPr>
              <w:tabs>
                <w:tab w:val="left" w:pos="36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E2C" w:rsidRPr="0019559D" w14:paraId="11D030AE" w14:textId="77777777" w:rsidTr="007711C0">
        <w:trPr>
          <w:trHeight w:val="431"/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4B4BDB7" w14:textId="77777777" w:rsidR="00C15E2C" w:rsidRPr="000C06A7" w:rsidRDefault="00C15E2C" w:rsidP="00B247B3">
            <w:pPr>
              <w:tabs>
                <w:tab w:val="left" w:pos="360"/>
                <w:tab w:val="center" w:pos="258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06A7">
              <w:rPr>
                <w:rFonts w:ascii="Arial" w:hAnsi="Arial" w:cs="Arial"/>
                <w:bCs/>
                <w:sz w:val="24"/>
                <w:szCs w:val="24"/>
              </w:rPr>
              <w:t>Print</w:t>
            </w:r>
            <w:r w:rsidRPr="000C06A7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0C06A7">
              <w:rPr>
                <w:rFonts w:ascii="Arial" w:hAnsi="Arial" w:cs="Arial"/>
                <w:bCs/>
                <w:sz w:val="24"/>
                <w:szCs w:val="24"/>
              </w:rPr>
              <w:t>job</w:t>
            </w:r>
            <w:r w:rsidRPr="000C06A7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0C06A7">
              <w:rPr>
                <w:rFonts w:ascii="Arial" w:hAnsi="Arial" w:cs="Arial"/>
                <w:bCs/>
                <w:spacing w:val="-2"/>
                <w:sz w:val="24"/>
                <w:szCs w:val="24"/>
              </w:rPr>
              <w:t>title:</w:t>
            </w:r>
          </w:p>
        </w:tc>
        <w:tc>
          <w:tcPr>
            <w:tcW w:w="6095" w:type="dxa"/>
          </w:tcPr>
          <w:p w14:paraId="24DEC8F5" w14:textId="77777777" w:rsidR="00C15E2C" w:rsidRPr="0019559D" w:rsidRDefault="00C15E2C" w:rsidP="00B247B3">
            <w:pPr>
              <w:tabs>
                <w:tab w:val="left" w:pos="36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E2C" w:rsidRPr="0019559D" w14:paraId="6E30F1B7" w14:textId="77777777" w:rsidTr="007711C0">
        <w:trPr>
          <w:trHeight w:val="431"/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AE8363C" w14:textId="77777777" w:rsidR="00C15E2C" w:rsidRPr="000C06A7" w:rsidRDefault="00C15E2C" w:rsidP="00B247B3">
            <w:pPr>
              <w:tabs>
                <w:tab w:val="left" w:pos="360"/>
                <w:tab w:val="center" w:pos="258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C06A7">
              <w:rPr>
                <w:rFonts w:ascii="Arial" w:hAnsi="Arial" w:cs="Arial"/>
                <w:bCs/>
                <w:sz w:val="24"/>
                <w:szCs w:val="24"/>
              </w:rPr>
              <w:t>Date:</w:t>
            </w:r>
          </w:p>
        </w:tc>
        <w:tc>
          <w:tcPr>
            <w:tcW w:w="6095" w:type="dxa"/>
          </w:tcPr>
          <w:p w14:paraId="39759063" w14:textId="77777777" w:rsidR="00C15E2C" w:rsidRPr="0019559D" w:rsidRDefault="00C15E2C" w:rsidP="00B247B3">
            <w:pPr>
              <w:tabs>
                <w:tab w:val="left" w:pos="36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97B1C4" w14:textId="77777777" w:rsidR="00A858F7" w:rsidRPr="0019559D" w:rsidRDefault="00A858F7" w:rsidP="00400075">
      <w:pPr>
        <w:spacing w:before="109" w:after="120" w:line="240" w:lineRule="auto"/>
        <w:rPr>
          <w:rFonts w:ascii="Arial" w:hAnsi="Arial" w:cs="Arial"/>
          <w:b/>
          <w:sz w:val="24"/>
          <w:szCs w:val="24"/>
        </w:rPr>
      </w:pPr>
    </w:p>
    <w:p w14:paraId="6C24B852" w14:textId="4A280013" w:rsidR="00C15E2C" w:rsidRPr="0019559D" w:rsidRDefault="00C15E2C" w:rsidP="00400075">
      <w:pPr>
        <w:spacing w:before="109" w:after="120" w:line="240" w:lineRule="auto"/>
        <w:rPr>
          <w:rFonts w:ascii="Arial" w:hAnsi="Arial" w:cs="Arial"/>
          <w:b/>
          <w:sz w:val="24"/>
          <w:szCs w:val="24"/>
        </w:rPr>
      </w:pPr>
      <w:r w:rsidRPr="0019559D">
        <w:rPr>
          <w:rFonts w:ascii="Arial" w:hAnsi="Arial" w:cs="Arial"/>
          <w:b/>
          <w:sz w:val="24"/>
          <w:szCs w:val="24"/>
        </w:rPr>
        <w:t>Completed</w:t>
      </w:r>
      <w:r w:rsidRPr="001955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9559D">
        <w:rPr>
          <w:rFonts w:ascii="Arial" w:hAnsi="Arial" w:cs="Arial"/>
          <w:b/>
          <w:sz w:val="24"/>
          <w:szCs w:val="24"/>
        </w:rPr>
        <w:t>forms</w:t>
      </w:r>
      <w:r w:rsidRPr="0019559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9559D">
        <w:rPr>
          <w:rFonts w:ascii="Arial" w:hAnsi="Arial" w:cs="Arial"/>
          <w:b/>
          <w:sz w:val="24"/>
          <w:szCs w:val="24"/>
        </w:rPr>
        <w:t>should</w:t>
      </w:r>
      <w:r w:rsidRPr="001955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9559D">
        <w:rPr>
          <w:rFonts w:ascii="Arial" w:hAnsi="Arial" w:cs="Arial"/>
          <w:b/>
          <w:sz w:val="24"/>
          <w:szCs w:val="24"/>
        </w:rPr>
        <w:t>be</w:t>
      </w:r>
      <w:r w:rsidRPr="0019559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9559D">
        <w:rPr>
          <w:rFonts w:ascii="Arial" w:hAnsi="Arial" w:cs="Arial"/>
          <w:b/>
          <w:sz w:val="24"/>
          <w:szCs w:val="24"/>
        </w:rPr>
        <w:t>sent</w:t>
      </w:r>
      <w:r w:rsidRPr="0019559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9559D">
        <w:rPr>
          <w:rFonts w:ascii="Arial" w:hAnsi="Arial" w:cs="Arial"/>
          <w:b/>
          <w:spacing w:val="-5"/>
          <w:sz w:val="24"/>
          <w:szCs w:val="24"/>
        </w:rPr>
        <w:t>to:</w:t>
      </w:r>
    </w:p>
    <w:p w14:paraId="133050BE" w14:textId="29C280E4" w:rsidR="00E2565D" w:rsidRPr="0019559D" w:rsidRDefault="00C63A11" w:rsidP="00DE63A1">
      <w:pPr>
        <w:spacing w:before="120"/>
        <w:rPr>
          <w:rFonts w:ascii="Arial" w:hAnsi="Arial" w:cs="Arial"/>
          <w:shd w:val="clear" w:color="auto" w:fill="FFFFFF"/>
        </w:rPr>
      </w:pPr>
      <w:hyperlink r:id="rId9">
        <w:r w:rsidR="00C15E2C" w:rsidRPr="0019559D">
          <w:rPr>
            <w:rFonts w:ascii="Arial" w:hAnsi="Arial" w:cs="Arial"/>
            <w:color w:val="0000FF"/>
            <w:u w:val="single" w:color="0000FF"/>
          </w:rPr>
          <w:t>ao@ciltuk.org.uk</w:t>
        </w:r>
      </w:hyperlink>
      <w:r w:rsidR="00C15E2C" w:rsidRPr="0019559D">
        <w:rPr>
          <w:rFonts w:ascii="Arial" w:hAnsi="Arial" w:cs="Arial"/>
          <w:color w:val="0000FF"/>
          <w:spacing w:val="47"/>
        </w:rPr>
        <w:t xml:space="preserve"> </w:t>
      </w:r>
      <w:r w:rsidR="00C15E2C" w:rsidRPr="0019559D">
        <w:rPr>
          <w:rFonts w:ascii="Arial" w:hAnsi="Arial" w:cs="Arial"/>
        </w:rPr>
        <w:t>(Email</w:t>
      </w:r>
      <w:r w:rsidR="00C15E2C" w:rsidRPr="0019559D">
        <w:rPr>
          <w:rFonts w:ascii="Arial" w:hAnsi="Arial" w:cs="Arial"/>
          <w:spacing w:val="-3"/>
        </w:rPr>
        <w:t xml:space="preserve"> </w:t>
      </w:r>
      <w:r w:rsidR="00C15E2C" w:rsidRPr="0019559D">
        <w:rPr>
          <w:rFonts w:ascii="Arial" w:hAnsi="Arial" w:cs="Arial"/>
        </w:rPr>
        <w:t>Subject:</w:t>
      </w:r>
      <w:r w:rsidR="00C15E2C" w:rsidRPr="0019559D">
        <w:rPr>
          <w:rFonts w:ascii="Arial" w:hAnsi="Arial" w:cs="Arial"/>
          <w:spacing w:val="-1"/>
        </w:rPr>
        <w:t xml:space="preserve"> </w:t>
      </w:r>
      <w:r w:rsidR="00C3482D" w:rsidRPr="0019559D">
        <w:rPr>
          <w:rFonts w:ascii="Arial" w:hAnsi="Arial" w:cs="Arial"/>
          <w:spacing w:val="-1"/>
        </w:rPr>
        <w:t xml:space="preserve">Learner Assessment Registration Fees - </w:t>
      </w:r>
      <w:r w:rsidR="00C15E2C" w:rsidRPr="0019559D">
        <w:rPr>
          <w:rFonts w:ascii="Arial" w:hAnsi="Arial" w:cs="Arial"/>
        </w:rPr>
        <w:t>Refund Application</w:t>
      </w:r>
      <w:r w:rsidR="00C15E2C" w:rsidRPr="0019559D">
        <w:rPr>
          <w:rFonts w:ascii="Arial" w:hAnsi="Arial" w:cs="Arial"/>
          <w:spacing w:val="-5"/>
        </w:rPr>
        <w:t>)</w:t>
      </w:r>
      <w:r w:rsidR="00400075" w:rsidRPr="0019559D">
        <w:rPr>
          <w:rFonts w:ascii="Arial" w:hAnsi="Arial" w:cs="Arial"/>
          <w:spacing w:val="-5"/>
        </w:rPr>
        <w:t xml:space="preserve"> </w:t>
      </w:r>
    </w:p>
    <w:sectPr w:rsidR="00E2565D" w:rsidRPr="0019559D" w:rsidSect="000C06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77" w:right="1134" w:bottom="1440" w:left="992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3FC8" w14:textId="77777777" w:rsidR="00DA6F6B" w:rsidRDefault="00DA6F6B" w:rsidP="00924A76">
      <w:pPr>
        <w:spacing w:after="0" w:line="240" w:lineRule="auto"/>
      </w:pPr>
      <w:r>
        <w:separator/>
      </w:r>
    </w:p>
  </w:endnote>
  <w:endnote w:type="continuationSeparator" w:id="0">
    <w:p w14:paraId="20C7929C" w14:textId="77777777" w:rsidR="00DA6F6B" w:rsidRDefault="00DA6F6B" w:rsidP="0092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thold Imago Book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Berthold Imago">
    <w:panose1 w:val="00000000000000000000"/>
    <w:charset w:val="81"/>
    <w:family w:val="auto"/>
    <w:pitch w:val="variable"/>
    <w:sig w:usb0="A1002AAF" w:usb1="490F0048" w:usb2="00000010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757302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9F1882" w14:textId="4D30964F" w:rsidR="00A858F7" w:rsidRPr="000C06A7" w:rsidRDefault="009254A0" w:rsidP="00A858F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0C06A7">
              <w:rPr>
                <w:rFonts w:ascii="Arial" w:hAnsi="Arial" w:cs="Arial"/>
                <w:sz w:val="18"/>
                <w:szCs w:val="18"/>
              </w:rPr>
              <w:t xml:space="preserve">AO-REG-0093a </w:t>
            </w:r>
            <w:r w:rsidR="00A858F7" w:rsidRPr="000C06A7">
              <w:rPr>
                <w:rFonts w:ascii="Arial" w:hAnsi="Arial" w:cs="Arial"/>
                <w:sz w:val="18"/>
                <w:szCs w:val="18"/>
              </w:rPr>
              <w:t>v1.0</w:t>
            </w:r>
          </w:p>
          <w:p w14:paraId="434573C4" w14:textId="598068FB" w:rsidR="00A858F7" w:rsidRPr="000C06A7" w:rsidRDefault="00C63A11" w:rsidP="00A858F7">
            <w:pPr>
              <w:pStyle w:val="Footer"/>
              <w:rPr>
                <w:rFonts w:ascii="Arial" w:hAnsi="Arial" w:cs="Arial"/>
              </w:rPr>
            </w:pPr>
          </w:p>
        </w:sdtContent>
      </w:sdt>
    </w:sdtContent>
  </w:sdt>
  <w:p w14:paraId="157AD363" w14:textId="243401F0" w:rsidR="00924A76" w:rsidRPr="000C06A7" w:rsidRDefault="00924A76" w:rsidP="00A858F7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F26A" w14:textId="77777777" w:rsidR="000C06A7" w:rsidRPr="000C06A7" w:rsidRDefault="000C06A7" w:rsidP="000C06A7">
    <w:pPr>
      <w:pStyle w:val="Footer"/>
      <w:rPr>
        <w:rFonts w:ascii="Arial" w:hAnsi="Arial" w:cs="Arial"/>
        <w:sz w:val="18"/>
        <w:szCs w:val="18"/>
      </w:rPr>
    </w:pPr>
    <w:r w:rsidRPr="000C06A7">
      <w:rPr>
        <w:rFonts w:ascii="Arial" w:hAnsi="Arial" w:cs="Arial"/>
        <w:sz w:val="18"/>
        <w:szCs w:val="18"/>
      </w:rPr>
      <w:t>AO-REG-0093a v1.0</w:t>
    </w:r>
  </w:p>
  <w:p w14:paraId="25DAF133" w14:textId="77777777" w:rsidR="000C06A7" w:rsidRDefault="000C0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E702" w14:textId="77777777" w:rsidR="00DA6F6B" w:rsidRDefault="00DA6F6B" w:rsidP="00924A76">
      <w:pPr>
        <w:spacing w:after="0" w:line="240" w:lineRule="auto"/>
      </w:pPr>
      <w:r>
        <w:separator/>
      </w:r>
    </w:p>
  </w:footnote>
  <w:footnote w:type="continuationSeparator" w:id="0">
    <w:p w14:paraId="2D0073CE" w14:textId="77777777" w:rsidR="00DA6F6B" w:rsidRDefault="00DA6F6B" w:rsidP="0092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8062" w14:textId="4F8EB14A" w:rsidR="007313E1" w:rsidRDefault="007313E1" w:rsidP="007313E1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9085" w14:textId="652F7D26" w:rsidR="007313E1" w:rsidRDefault="0019559D" w:rsidP="007313E1">
    <w:pPr>
      <w:pStyle w:val="Header"/>
      <w:ind w:hanging="1134"/>
    </w:pPr>
    <w:r>
      <w:rPr>
        <w:rFonts w:ascii="Berthold Imago Book" w:hAnsi="Berthold Imago Book" w:cstheme="minorHAnsi"/>
        <w:b/>
        <w:noProof/>
        <w:sz w:val="24"/>
        <w:szCs w:val="24"/>
        <w:lang w:eastAsia="en-GB"/>
      </w:rPr>
      <w:t xml:space="preserve">     </w:t>
    </w:r>
    <w:r w:rsidR="007313E1" w:rsidRPr="00AC0602">
      <w:rPr>
        <w:rFonts w:ascii="Berthold Imago Book" w:hAnsi="Berthold Imago Book" w:cstheme="minorHAnsi"/>
        <w:b/>
        <w:noProof/>
        <w:sz w:val="24"/>
        <w:szCs w:val="24"/>
        <w:lang w:eastAsia="en-GB"/>
      </w:rPr>
      <w:drawing>
        <wp:inline distT="0" distB="0" distL="0" distR="0" wp14:anchorId="5EBAD92E" wp14:editId="412AA29C">
          <wp:extent cx="2275168" cy="1003795"/>
          <wp:effectExtent l="0" t="0" r="0" b="6350"/>
          <wp:docPr id="993662780" name="Picture 993662780" descr="\\GC25\Users$\Nick.Kho\Pictures\CIL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C25\Users$\Nick.Kho\Pictures\CIL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240" cy="105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0377"/>
    <w:multiLevelType w:val="multilevel"/>
    <w:tmpl w:val="156AC26C"/>
    <w:lvl w:ilvl="0">
      <w:start w:val="1"/>
      <w:numFmt w:val="decimal"/>
      <w:lvlText w:val="%1."/>
      <w:lvlJc w:val="left"/>
      <w:pPr>
        <w:tabs>
          <w:tab w:val="num" w:pos="0"/>
        </w:tabs>
        <w:ind w:left="0" w:hanging="1134"/>
      </w:pPr>
      <w:rPr>
        <w:rFonts w:ascii="Arial" w:hAnsi="Arial" w:hint="default"/>
        <w:b w:val="0"/>
        <w:i w:val="0"/>
        <w:color w:val="999999"/>
        <w:sz w:val="22"/>
        <w:szCs w:val="22"/>
      </w:rPr>
    </w:lvl>
    <w:lvl w:ilvl="1">
      <w:start w:val="1"/>
      <w:numFmt w:val="bullet"/>
      <w:pStyle w:val="NormalH1"/>
      <w:lvlText w:val=""/>
      <w:lvlJc w:val="left"/>
      <w:pPr>
        <w:tabs>
          <w:tab w:val="num" w:pos="0"/>
        </w:tabs>
        <w:ind w:left="0" w:hanging="1134"/>
      </w:pPr>
      <w:rPr>
        <w:rFonts w:ascii="Symbol" w:hAnsi="Symbol" w:hint="default"/>
        <w:b w:val="0"/>
        <w:i w:val="0"/>
        <w:color w:val="999999"/>
        <w:sz w:val="22"/>
        <w:szCs w:val="22"/>
      </w:rPr>
    </w:lvl>
    <w:lvl w:ilvl="2">
      <w:start w:val="1"/>
      <w:numFmt w:val="decimal"/>
      <w:lvlRestart w:val="1"/>
      <w:lvlText w:val="%1.%3"/>
      <w:lvlJc w:val="left"/>
      <w:pPr>
        <w:tabs>
          <w:tab w:val="num" w:pos="0"/>
        </w:tabs>
        <w:ind w:left="0" w:hanging="1134"/>
      </w:pPr>
      <w:rPr>
        <w:rFonts w:ascii="Arial" w:hAnsi="Arial" w:hint="default"/>
        <w:b w:val="0"/>
        <w:i w:val="0"/>
        <w:color w:val="999999"/>
        <w:sz w:val="22"/>
        <w:szCs w:val="22"/>
      </w:rPr>
    </w:lvl>
    <w:lvl w:ilvl="3">
      <w:start w:val="1"/>
      <w:numFmt w:val="lowerRoman"/>
      <w:pStyle w:val="NormalH2"/>
      <w:lvlText w:val="(%4)"/>
      <w:lvlJc w:val="left"/>
      <w:pPr>
        <w:tabs>
          <w:tab w:val="num" w:pos="0"/>
        </w:tabs>
        <w:ind w:left="0" w:hanging="1134"/>
      </w:pPr>
      <w:rPr>
        <w:rFonts w:ascii="Arial" w:hAnsi="Arial" w:hint="default"/>
        <w:b w:val="0"/>
        <w:i w:val="0"/>
        <w:color w:val="999999"/>
        <w:sz w:val="22"/>
        <w:szCs w:val="22"/>
      </w:rPr>
    </w:lvl>
    <w:lvl w:ilvl="4">
      <w:start w:val="1"/>
      <w:numFmt w:val="decimal"/>
      <w:lvlRestart w:val="2"/>
      <w:lvlText w:val="%1.%3.%5"/>
      <w:lvlJc w:val="left"/>
      <w:pPr>
        <w:tabs>
          <w:tab w:val="num" w:pos="0"/>
        </w:tabs>
        <w:ind w:left="0" w:hanging="1134"/>
      </w:pPr>
      <w:rPr>
        <w:rFonts w:ascii="Arial" w:hAnsi="Arial" w:hint="default"/>
        <w:b w:val="0"/>
        <w:i w:val="0"/>
        <w:color w:val="999999"/>
        <w:sz w:val="22"/>
        <w:szCs w:val="22"/>
      </w:rPr>
    </w:lvl>
    <w:lvl w:ilvl="5">
      <w:start w:val="1"/>
      <w:numFmt w:val="lowerRoman"/>
      <w:pStyle w:val="NormalH3"/>
      <w:lvlText w:val="(%6)"/>
      <w:lvlJc w:val="left"/>
      <w:pPr>
        <w:tabs>
          <w:tab w:val="num" w:pos="0"/>
        </w:tabs>
        <w:ind w:left="0" w:hanging="1134"/>
      </w:pPr>
      <w:rPr>
        <w:rFonts w:ascii="Arial" w:hAnsi="Arial" w:hint="default"/>
        <w:b w:val="0"/>
        <w:i w:val="0"/>
        <w:color w:val="999999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1" w15:restartNumberingAfterBreak="0">
    <w:nsid w:val="1FF93D37"/>
    <w:multiLevelType w:val="hybridMultilevel"/>
    <w:tmpl w:val="66A67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6569C"/>
    <w:multiLevelType w:val="hybridMultilevel"/>
    <w:tmpl w:val="112C17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3F960D49"/>
    <w:multiLevelType w:val="hybridMultilevel"/>
    <w:tmpl w:val="557CEF90"/>
    <w:lvl w:ilvl="0" w:tplc="3F74AA1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4C355CEB"/>
    <w:multiLevelType w:val="hybridMultilevel"/>
    <w:tmpl w:val="8B3852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62916"/>
    <w:multiLevelType w:val="hybridMultilevel"/>
    <w:tmpl w:val="A614BF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97071A"/>
    <w:multiLevelType w:val="hybridMultilevel"/>
    <w:tmpl w:val="6A909D2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A4F0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40374225">
    <w:abstractNumId w:val="2"/>
  </w:num>
  <w:num w:numId="2" w16cid:durableId="1309431293">
    <w:abstractNumId w:val="3"/>
  </w:num>
  <w:num w:numId="3" w16cid:durableId="1586917719">
    <w:abstractNumId w:val="6"/>
  </w:num>
  <w:num w:numId="4" w16cid:durableId="149710950">
    <w:abstractNumId w:val="5"/>
  </w:num>
  <w:num w:numId="5" w16cid:durableId="1946421912">
    <w:abstractNumId w:val="1"/>
  </w:num>
  <w:num w:numId="6" w16cid:durableId="1412579992">
    <w:abstractNumId w:val="0"/>
  </w:num>
  <w:num w:numId="7" w16cid:durableId="173344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78B"/>
    <w:rsid w:val="00016C3A"/>
    <w:rsid w:val="0005568F"/>
    <w:rsid w:val="0007124F"/>
    <w:rsid w:val="00084583"/>
    <w:rsid w:val="000C06A7"/>
    <w:rsid w:val="000E059F"/>
    <w:rsid w:val="000E1C4F"/>
    <w:rsid w:val="0013287A"/>
    <w:rsid w:val="0019559D"/>
    <w:rsid w:val="001F1A61"/>
    <w:rsid w:val="00251F5B"/>
    <w:rsid w:val="00300651"/>
    <w:rsid w:val="00311B3B"/>
    <w:rsid w:val="003350A0"/>
    <w:rsid w:val="0036299C"/>
    <w:rsid w:val="0036633F"/>
    <w:rsid w:val="003708D6"/>
    <w:rsid w:val="003F51B2"/>
    <w:rsid w:val="00400075"/>
    <w:rsid w:val="00444BD7"/>
    <w:rsid w:val="00467A0C"/>
    <w:rsid w:val="004B4C18"/>
    <w:rsid w:val="00533DBB"/>
    <w:rsid w:val="0059149F"/>
    <w:rsid w:val="005A5005"/>
    <w:rsid w:val="005B18BA"/>
    <w:rsid w:val="005D40A1"/>
    <w:rsid w:val="005F4106"/>
    <w:rsid w:val="00632739"/>
    <w:rsid w:val="006C15C1"/>
    <w:rsid w:val="006E721F"/>
    <w:rsid w:val="006F7FDE"/>
    <w:rsid w:val="00700781"/>
    <w:rsid w:val="007313E1"/>
    <w:rsid w:val="00732434"/>
    <w:rsid w:val="00737FDA"/>
    <w:rsid w:val="00752F5D"/>
    <w:rsid w:val="007711C0"/>
    <w:rsid w:val="007A53A8"/>
    <w:rsid w:val="007B50AE"/>
    <w:rsid w:val="007D2631"/>
    <w:rsid w:val="007E7CB9"/>
    <w:rsid w:val="00804E70"/>
    <w:rsid w:val="0088233F"/>
    <w:rsid w:val="008E0F2D"/>
    <w:rsid w:val="008F68E6"/>
    <w:rsid w:val="00924A76"/>
    <w:rsid w:val="009254A0"/>
    <w:rsid w:val="00937089"/>
    <w:rsid w:val="009858E5"/>
    <w:rsid w:val="0099339A"/>
    <w:rsid w:val="009A1B65"/>
    <w:rsid w:val="009B2B35"/>
    <w:rsid w:val="009D3675"/>
    <w:rsid w:val="00A23864"/>
    <w:rsid w:val="00A37856"/>
    <w:rsid w:val="00A579BF"/>
    <w:rsid w:val="00A6534E"/>
    <w:rsid w:val="00A858F7"/>
    <w:rsid w:val="00AC0602"/>
    <w:rsid w:val="00AD4096"/>
    <w:rsid w:val="00B17090"/>
    <w:rsid w:val="00B3278B"/>
    <w:rsid w:val="00B51C78"/>
    <w:rsid w:val="00B553E6"/>
    <w:rsid w:val="00B82A4A"/>
    <w:rsid w:val="00BB2949"/>
    <w:rsid w:val="00BD1EA2"/>
    <w:rsid w:val="00C15E2C"/>
    <w:rsid w:val="00C3482D"/>
    <w:rsid w:val="00C66680"/>
    <w:rsid w:val="00C948CF"/>
    <w:rsid w:val="00D27AC2"/>
    <w:rsid w:val="00D461D1"/>
    <w:rsid w:val="00D4799C"/>
    <w:rsid w:val="00D76C57"/>
    <w:rsid w:val="00D83BCB"/>
    <w:rsid w:val="00DA440B"/>
    <w:rsid w:val="00DA6F6B"/>
    <w:rsid w:val="00DE63A1"/>
    <w:rsid w:val="00DF55B8"/>
    <w:rsid w:val="00E2565D"/>
    <w:rsid w:val="00E32D2C"/>
    <w:rsid w:val="00E44A8A"/>
    <w:rsid w:val="00E663AA"/>
    <w:rsid w:val="00E84DD1"/>
    <w:rsid w:val="00F348C4"/>
    <w:rsid w:val="00F423FC"/>
    <w:rsid w:val="00F7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53AA15"/>
  <w15:chartTrackingRefBased/>
  <w15:docId w15:val="{B24B95EF-A44B-40CE-BF78-637B97AC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27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04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12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440B"/>
    <w:rPr>
      <w:b/>
      <w:bCs/>
    </w:rPr>
  </w:style>
  <w:style w:type="paragraph" w:styleId="ListParagraph">
    <w:name w:val="List Paragraph"/>
    <w:basedOn w:val="Normal"/>
    <w:uiPriority w:val="34"/>
    <w:qFormat/>
    <w:rsid w:val="00016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76"/>
  </w:style>
  <w:style w:type="paragraph" w:styleId="Footer">
    <w:name w:val="footer"/>
    <w:basedOn w:val="Normal"/>
    <w:link w:val="FooterChar"/>
    <w:uiPriority w:val="99"/>
    <w:unhideWhenUsed/>
    <w:rsid w:val="0092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76"/>
  </w:style>
  <w:style w:type="paragraph" w:styleId="BalloonText">
    <w:name w:val="Balloon Text"/>
    <w:basedOn w:val="Normal"/>
    <w:link w:val="BalloonTextChar"/>
    <w:uiPriority w:val="99"/>
    <w:semiHidden/>
    <w:unhideWhenUsed/>
    <w:rsid w:val="0099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9A"/>
    <w:rPr>
      <w:rFonts w:ascii="Segoe UI" w:hAnsi="Segoe UI" w:cs="Segoe UI"/>
      <w:sz w:val="18"/>
      <w:szCs w:val="18"/>
    </w:rPr>
  </w:style>
  <w:style w:type="paragraph" w:customStyle="1" w:styleId="NormalH1">
    <w:name w:val="NormalH1"/>
    <w:rsid w:val="00A37856"/>
    <w:pPr>
      <w:numPr>
        <w:ilvl w:val="1"/>
        <w:numId w:val="6"/>
      </w:numPr>
      <w:spacing w:after="220" w:line="240" w:lineRule="auto"/>
      <w:jc w:val="both"/>
    </w:pPr>
    <w:rPr>
      <w:rFonts w:ascii="Arial" w:eastAsia="Times New Roman" w:hAnsi="Arial" w:cs="Times New Roman"/>
      <w:lang w:eastAsia="en-GB"/>
    </w:rPr>
  </w:style>
  <w:style w:type="paragraph" w:customStyle="1" w:styleId="NormalH2">
    <w:name w:val="NormalH2"/>
    <w:rsid w:val="00A37856"/>
    <w:pPr>
      <w:numPr>
        <w:ilvl w:val="3"/>
        <w:numId w:val="6"/>
      </w:numPr>
      <w:spacing w:after="220" w:line="240" w:lineRule="auto"/>
      <w:jc w:val="both"/>
    </w:pPr>
    <w:rPr>
      <w:rFonts w:ascii="Arial" w:eastAsia="Times New Roman" w:hAnsi="Arial" w:cs="Times New Roman"/>
      <w:lang w:eastAsia="en-GB"/>
    </w:rPr>
  </w:style>
  <w:style w:type="paragraph" w:customStyle="1" w:styleId="NormalH3">
    <w:name w:val="NormalH3"/>
    <w:rsid w:val="00A37856"/>
    <w:pPr>
      <w:numPr>
        <w:ilvl w:val="5"/>
        <w:numId w:val="6"/>
      </w:numPr>
      <w:spacing w:after="220" w:line="240" w:lineRule="auto"/>
      <w:jc w:val="both"/>
    </w:pPr>
    <w:rPr>
      <w:rFonts w:ascii="Arial" w:eastAsia="Times New Roman" w:hAnsi="Arial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0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6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ltuk.org.uk/Qualification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o@ciltuk.org.uk?subject=Enrolment%20Extension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9E1C99A47904F97DEF945CF08C648" ma:contentTypeVersion="17" ma:contentTypeDescription="Create a new document." ma:contentTypeScope="" ma:versionID="e10589150e3601a1fab7261a4426faa2">
  <xsd:schema xmlns:xsd="http://www.w3.org/2001/XMLSchema" xmlns:xs="http://www.w3.org/2001/XMLSchema" xmlns:p="http://schemas.microsoft.com/office/2006/metadata/properties" xmlns:ns2="7e4795d2-0c6f-4c09-812e-8ba432dc884c" xmlns:ns3="5a7b505e-6174-4853-aa6c-8e449ebc4779" targetNamespace="http://schemas.microsoft.com/office/2006/metadata/properties" ma:root="true" ma:fieldsID="91d157369423e6bb88031d69232a7b26" ns2:_="" ns3:_="">
    <xsd:import namespace="7e4795d2-0c6f-4c09-812e-8ba432dc884c"/>
    <xsd:import namespace="5a7b505e-6174-4853-aa6c-8e449ebc4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795d2-0c6f-4c09-812e-8ba432dc8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9d64ed9-b7b4-4ba6-b591-7309211874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505e-6174-4853-aa6c-8e449ebc4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c60c13-3df0-4655-9942-46ad4c1d5cc7}" ma:internalName="TaxCatchAll" ma:showField="CatchAllData" ma:web="5a7b505e-6174-4853-aa6c-8e449ebc4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795d2-0c6f-4c09-812e-8ba432dc884c">
      <Terms xmlns="http://schemas.microsoft.com/office/infopath/2007/PartnerControls"/>
    </lcf76f155ced4ddcb4097134ff3c332f>
    <TaxCatchAll xmlns="5a7b505e-6174-4853-aa6c-8e449ebc4779" xsi:nil="true"/>
  </documentManagement>
</p:properties>
</file>

<file path=customXml/itemProps1.xml><?xml version="1.0" encoding="utf-8"?>
<ds:datastoreItem xmlns:ds="http://schemas.openxmlformats.org/officeDocument/2006/customXml" ds:itemID="{EFB5C11D-4575-4471-968F-F43614787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5084B-350C-4E58-8F48-626104755E23}"/>
</file>

<file path=customXml/itemProps3.xml><?xml version="1.0" encoding="utf-8"?>
<ds:datastoreItem xmlns:ds="http://schemas.openxmlformats.org/officeDocument/2006/customXml" ds:itemID="{84B32086-C4B5-4D0F-9C8C-23E72405C4EA}"/>
</file>

<file path=customXml/itemProps4.xml><?xml version="1.0" encoding="utf-8"?>
<ds:datastoreItem xmlns:ds="http://schemas.openxmlformats.org/officeDocument/2006/customXml" ds:itemID="{6AA8DE31-CAA0-4A11-8993-6637C1ED40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ho</dc:creator>
  <cp:keywords/>
  <dc:description/>
  <cp:lastModifiedBy>Andrea Gordon</cp:lastModifiedBy>
  <cp:revision>2</cp:revision>
  <cp:lastPrinted>2023-05-05T12:21:00Z</cp:lastPrinted>
  <dcterms:created xsi:type="dcterms:W3CDTF">2023-07-04T08:47:00Z</dcterms:created>
  <dcterms:modified xsi:type="dcterms:W3CDTF">2023-07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E1C99A47904F97DEF945CF08C648</vt:lpwstr>
  </property>
  <property fmtid="{D5CDD505-2E9C-101B-9397-08002B2CF9AE}" pid="3" name="Order">
    <vt:r8>2149800</vt:r8>
  </property>
</Properties>
</file>